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92D78" w14:textId="77777777" w:rsidR="003A3271" w:rsidRPr="00B772CB" w:rsidRDefault="003A3271" w:rsidP="00050A9B">
      <w:pPr>
        <w:pStyle w:val="Nagwek"/>
        <w:spacing w:before="60" w:line="360" w:lineRule="auto"/>
        <w:rPr>
          <w:sz w:val="24"/>
          <w:szCs w:val="24"/>
        </w:rPr>
      </w:pPr>
      <w:r w:rsidRPr="00B772CB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7</w:t>
      </w:r>
      <w:r w:rsidRPr="00B772CB">
        <w:rPr>
          <w:sz w:val="24"/>
          <w:szCs w:val="24"/>
        </w:rPr>
        <w:t xml:space="preserve">a do Regulaminu przyznawania grantów na realizację przedsięwzięć w ramach Europejskiej Inicjatywy Społecznej </w:t>
      </w:r>
    </w:p>
    <w:p w14:paraId="6202F9E2" w14:textId="77777777" w:rsidR="003A3271" w:rsidRDefault="003A3271" w:rsidP="002765C3">
      <w:pPr>
        <w:pStyle w:val="Tytu"/>
        <w:rPr>
          <w:rFonts w:ascii="Calibri" w:eastAsia="DejaVuSans-Bold" w:hAnsi="Calibri" w:cs="Calibri"/>
          <w:b/>
          <w:bCs/>
          <w:sz w:val="32"/>
          <w:szCs w:val="32"/>
        </w:rPr>
      </w:pPr>
    </w:p>
    <w:p w14:paraId="2C4D5FB9" w14:textId="5CDEDB7C" w:rsidR="00364AB9" w:rsidRPr="002765C3" w:rsidRDefault="00D40DCA" w:rsidP="003A3271">
      <w:pPr>
        <w:pStyle w:val="Tytu"/>
        <w:spacing w:line="360" w:lineRule="auto"/>
        <w:rPr>
          <w:rFonts w:ascii="Calibri" w:eastAsia="DejaVuSans-Bold" w:hAnsi="Calibri" w:cs="Calibri"/>
          <w:b/>
          <w:bCs/>
          <w:sz w:val="32"/>
          <w:szCs w:val="32"/>
        </w:rPr>
      </w:pPr>
      <w:r w:rsidRPr="002765C3">
        <w:rPr>
          <w:rFonts w:ascii="Calibri" w:eastAsia="DejaVuSans-Bold" w:hAnsi="Calibri" w:cs="Calibri"/>
          <w:b/>
          <w:bCs/>
          <w:sz w:val="32"/>
          <w:szCs w:val="32"/>
        </w:rPr>
        <w:t>M</w:t>
      </w:r>
      <w:r w:rsidR="002765C3" w:rsidRPr="002765C3">
        <w:rPr>
          <w:rFonts w:ascii="Calibri" w:eastAsia="DejaVuSans-Bold" w:hAnsi="Calibri" w:cs="Calibri"/>
          <w:b/>
          <w:bCs/>
          <w:sz w:val="32"/>
          <w:szCs w:val="32"/>
        </w:rPr>
        <w:t>inimalny zakres propozycji zadania w ramach Europejskiej Inicjatywy Społecznej</w:t>
      </w:r>
    </w:p>
    <w:p w14:paraId="61B40C30" w14:textId="55A6532D" w:rsidR="5E500AC5" w:rsidRDefault="5E500AC5" w:rsidP="00434695">
      <w:pPr>
        <w:spacing w:before="120" w:after="120"/>
        <w:rPr>
          <w:rFonts w:eastAsia="DejaVuSans-Bold"/>
          <w:b/>
          <w:bCs/>
          <w:sz w:val="24"/>
          <w:szCs w:val="24"/>
        </w:rPr>
      </w:pPr>
    </w:p>
    <w:p w14:paraId="03C20BCB" w14:textId="42B3D28A" w:rsidR="00E348CF" w:rsidRDefault="005C07B1" w:rsidP="003A3271">
      <w:pPr>
        <w:spacing w:after="0" w:line="360" w:lineRule="auto"/>
        <w:rPr>
          <w:rFonts w:eastAsia="DejaVuSans-Bold"/>
          <w:b/>
          <w:bCs/>
          <w:sz w:val="24"/>
          <w:szCs w:val="24"/>
        </w:rPr>
      </w:pPr>
      <w:r>
        <w:rPr>
          <w:rFonts w:eastAsia="DejaVuSans-Bold"/>
          <w:b/>
          <w:bCs/>
          <w:sz w:val="24"/>
          <w:szCs w:val="24"/>
        </w:rPr>
        <w:t>Uwaga</w:t>
      </w:r>
      <w:r w:rsidR="000A0916">
        <w:rPr>
          <w:rFonts w:eastAsia="DejaVuSans-Bold"/>
          <w:b/>
          <w:bCs/>
          <w:sz w:val="24"/>
          <w:szCs w:val="24"/>
        </w:rPr>
        <w:t>! P</w:t>
      </w:r>
      <w:r w:rsidR="00E348CF" w:rsidRPr="00E348CF">
        <w:rPr>
          <w:rFonts w:eastAsia="DejaVuSans-Bold"/>
          <w:b/>
          <w:bCs/>
          <w:sz w:val="24"/>
          <w:szCs w:val="24"/>
        </w:rPr>
        <w:t>roponowane zadanie m</w:t>
      </w:r>
      <w:r w:rsidR="00FF19AA">
        <w:rPr>
          <w:rFonts w:eastAsia="DejaVuSans-Bold"/>
          <w:b/>
          <w:bCs/>
          <w:sz w:val="24"/>
          <w:szCs w:val="24"/>
        </w:rPr>
        <w:t>usi</w:t>
      </w:r>
      <w:r w:rsidR="00E348CF" w:rsidRPr="00E348CF">
        <w:rPr>
          <w:rFonts w:eastAsia="DejaVuSans-Bold"/>
          <w:b/>
          <w:bCs/>
          <w:sz w:val="24"/>
          <w:szCs w:val="24"/>
        </w:rPr>
        <w:t xml:space="preserve"> obejmować realizację </w:t>
      </w:r>
      <w:r w:rsidR="00E348CF">
        <w:rPr>
          <w:rFonts w:eastAsia="DejaVuSans-Bold"/>
          <w:b/>
          <w:bCs/>
          <w:sz w:val="24"/>
          <w:szCs w:val="24"/>
        </w:rPr>
        <w:t xml:space="preserve">małej </w:t>
      </w:r>
      <w:r w:rsidR="00E348CF" w:rsidRPr="00E348CF">
        <w:rPr>
          <w:rFonts w:eastAsia="DejaVuSans-Bold"/>
          <w:b/>
          <w:bCs/>
          <w:sz w:val="24"/>
          <w:szCs w:val="24"/>
        </w:rPr>
        <w:t>inwestycji</w:t>
      </w:r>
      <w:r w:rsidR="00E348CF">
        <w:rPr>
          <w:rFonts w:eastAsia="DejaVuSans-Bold"/>
          <w:b/>
          <w:bCs/>
          <w:sz w:val="24"/>
          <w:szCs w:val="24"/>
        </w:rPr>
        <w:t>, służ</w:t>
      </w:r>
      <w:r w:rsidR="00E75456">
        <w:rPr>
          <w:rFonts w:eastAsia="DejaVuSans-Bold"/>
          <w:b/>
          <w:bCs/>
          <w:sz w:val="24"/>
          <w:szCs w:val="24"/>
        </w:rPr>
        <w:t>ącej mieszkańcom społeczności lokalnej</w:t>
      </w:r>
      <w:r w:rsidR="009F2035">
        <w:rPr>
          <w:rFonts w:eastAsia="DejaVuSans-Bold"/>
          <w:b/>
          <w:bCs/>
          <w:sz w:val="24"/>
          <w:szCs w:val="24"/>
        </w:rPr>
        <w:t>,</w:t>
      </w:r>
      <w:r w:rsidR="00E75456">
        <w:rPr>
          <w:rFonts w:eastAsia="DejaVuSans-Bold"/>
          <w:b/>
          <w:bCs/>
          <w:sz w:val="24"/>
          <w:szCs w:val="24"/>
        </w:rPr>
        <w:t xml:space="preserve"> </w:t>
      </w:r>
      <w:r w:rsidR="00E348CF" w:rsidRPr="00E348CF">
        <w:rPr>
          <w:rFonts w:eastAsia="DejaVuSans-Bold"/>
          <w:b/>
          <w:bCs/>
          <w:sz w:val="24"/>
          <w:szCs w:val="24"/>
        </w:rPr>
        <w:t>która będzie miała pozytywny wpływ na społeczność lokalną</w:t>
      </w:r>
      <w:r w:rsidR="009F2035">
        <w:rPr>
          <w:rFonts w:eastAsia="DejaVuSans-Bold"/>
          <w:b/>
          <w:bCs/>
          <w:sz w:val="24"/>
          <w:szCs w:val="24"/>
        </w:rPr>
        <w:t xml:space="preserve"> i przyczyni</w:t>
      </w:r>
      <w:r w:rsidR="00E348CF" w:rsidRPr="00E348CF">
        <w:rPr>
          <w:rFonts w:eastAsia="DejaVuSans-Bold"/>
          <w:b/>
          <w:bCs/>
          <w:sz w:val="24"/>
          <w:szCs w:val="24"/>
        </w:rPr>
        <w:t xml:space="preserve"> się do rozwoju społecznego, kulturalnego, ekonomicznego lub środowiskowego</w:t>
      </w:r>
      <w:r w:rsidR="009F2035">
        <w:rPr>
          <w:rFonts w:eastAsia="DejaVuSans-Bold"/>
          <w:b/>
          <w:bCs/>
          <w:sz w:val="24"/>
          <w:szCs w:val="24"/>
        </w:rPr>
        <w:t>.</w:t>
      </w:r>
    </w:p>
    <w:p w14:paraId="3B2F99FF" w14:textId="63495F96" w:rsidR="00864840" w:rsidRPr="006B7239" w:rsidRDefault="00DE75F0" w:rsidP="003A3271">
      <w:pPr>
        <w:spacing w:after="0" w:line="360" w:lineRule="auto"/>
        <w:rPr>
          <w:rFonts w:eastAsia="DejaVuSans-Bold"/>
          <w:color w:val="EE0000"/>
          <w:sz w:val="24"/>
          <w:szCs w:val="24"/>
        </w:rPr>
      </w:pPr>
      <w:r w:rsidRPr="006B7239">
        <w:rPr>
          <w:rFonts w:eastAsia="DejaVuSans-Bold"/>
          <w:color w:val="EE0000"/>
          <w:sz w:val="24"/>
          <w:szCs w:val="24"/>
        </w:rPr>
        <w:t>Dokument należy drukować w kolorze</w:t>
      </w:r>
      <w:r w:rsidR="006B7239" w:rsidRPr="006B7239">
        <w:rPr>
          <w:rFonts w:eastAsia="DejaVuSans-Bold"/>
          <w:color w:val="EE0000"/>
          <w:sz w:val="24"/>
          <w:szCs w:val="24"/>
        </w:rPr>
        <w:t xml:space="preserve">! </w:t>
      </w:r>
      <w:r w:rsidR="001A7E39" w:rsidRPr="006B7239">
        <w:rPr>
          <w:rFonts w:eastAsia="DejaVuSans-Bold"/>
          <w:color w:val="EE0000"/>
          <w:sz w:val="24"/>
          <w:szCs w:val="24"/>
        </w:rPr>
        <w:t>Tekst informacji RODO zamieszczony pod propozycją zadania powinien być uzupełniony o dane gminy!</w:t>
      </w:r>
    </w:p>
    <w:p w14:paraId="2EEDA661" w14:textId="77777777" w:rsidR="00434695" w:rsidRPr="00165EE3" w:rsidRDefault="00434695" w:rsidP="00434695">
      <w:pPr>
        <w:spacing w:before="120" w:after="120"/>
        <w:rPr>
          <w:rFonts w:eastAsia="DejaVuSans-Bold"/>
          <w:b/>
          <w:bCs/>
          <w:sz w:val="24"/>
          <w:szCs w:val="24"/>
        </w:rPr>
      </w:pPr>
    </w:p>
    <w:p w14:paraId="69B33016" w14:textId="266614CB" w:rsidR="00364AB9" w:rsidRPr="003F1F69" w:rsidRDefault="00364AB9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 xml:space="preserve">Tytuł </w:t>
      </w:r>
      <w:r w:rsidR="00372D36"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zad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72D36" w:rsidRPr="00165EE3" w14:paraId="6FC5ACFB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2BEAF4FF" w14:textId="5F6E7A99" w:rsidR="00372D36" w:rsidRPr="00165EE3" w:rsidRDefault="00165EE3" w:rsidP="00437C83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Wpisz proponowaną nazwę</w:t>
            </w:r>
            <w:r w:rsidR="00372D36" w:rsidRPr="00165EE3">
              <w:rPr>
                <w:rFonts w:eastAsia="DejaVuSans-Bold" w:cstheme="minorHAnsi"/>
                <w:sz w:val="24"/>
                <w:szCs w:val="24"/>
              </w:rPr>
              <w:t xml:space="preserve"> zadania</w:t>
            </w:r>
            <w:r>
              <w:rPr>
                <w:rFonts w:eastAsia="DejaVuSans-Bold" w:cstheme="minorHAnsi"/>
                <w:sz w:val="24"/>
                <w:szCs w:val="24"/>
              </w:rPr>
              <w:t>. Nazwa</w:t>
            </w:r>
            <w:r w:rsidR="00372D36" w:rsidRPr="00165EE3">
              <w:rPr>
                <w:rFonts w:eastAsia="DejaVuSans-Bold" w:cstheme="minorHAnsi"/>
                <w:sz w:val="24"/>
                <w:szCs w:val="24"/>
              </w:rPr>
              <w:t xml:space="preserve"> nie może być długa i skomplikowana</w:t>
            </w:r>
            <w:r>
              <w:rPr>
                <w:rFonts w:eastAsia="DejaVuSans-Bold" w:cstheme="minorHAnsi"/>
                <w:sz w:val="24"/>
                <w:szCs w:val="24"/>
              </w:rPr>
              <w:t>.</w:t>
            </w:r>
          </w:p>
        </w:tc>
      </w:tr>
      <w:tr w:rsidR="00372D36" w:rsidRPr="00165EE3" w14:paraId="03D1F5C0" w14:textId="77777777" w:rsidTr="00467619">
        <w:tc>
          <w:tcPr>
            <w:tcW w:w="5000" w:type="pct"/>
          </w:tcPr>
          <w:p w14:paraId="0D8A0AEE" w14:textId="77777777" w:rsidR="00372D36" w:rsidRDefault="00372D36" w:rsidP="00364AB9">
            <w:pPr>
              <w:spacing w:before="120" w:after="120"/>
              <w:jc w:val="both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00308CF6" w14:textId="77777777" w:rsidR="00372D36" w:rsidRPr="00372D36" w:rsidRDefault="00372D36" w:rsidP="00364AB9">
      <w:pPr>
        <w:spacing w:before="120" w:after="120"/>
        <w:jc w:val="both"/>
        <w:rPr>
          <w:rFonts w:eastAsia="DejaVuSans-Bold" w:cstheme="minorHAnsi"/>
          <w:b/>
          <w:bCs/>
          <w:sz w:val="24"/>
          <w:szCs w:val="24"/>
        </w:rPr>
      </w:pPr>
    </w:p>
    <w:p w14:paraId="715A9380" w14:textId="6C7757D9" w:rsidR="00364AB9" w:rsidRPr="003F1F69" w:rsidRDefault="00FC7030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 xml:space="preserve">Dane osobowe i miejsce zamieszkania osoby zgłaszającej </w:t>
      </w:r>
      <w:r w:rsidR="00772AFC"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 xml:space="preserve">propozycję </w:t>
      </w: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zadani</w:t>
      </w:r>
      <w:r w:rsidR="00772AFC"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437C83" w:rsidRPr="00165EE3" w14:paraId="167C2548" w14:textId="77777777" w:rsidTr="00467619">
        <w:tc>
          <w:tcPr>
            <w:tcW w:w="1874" w:type="pct"/>
            <w:shd w:val="clear" w:color="auto" w:fill="D9D9D9" w:themeFill="background1" w:themeFillShade="D9"/>
          </w:tcPr>
          <w:p w14:paraId="370E3AD3" w14:textId="3E0690D6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Imię i nazwisko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37F393DC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662A3AB0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3AF0423" w14:textId="1CEF3211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Data urodzenia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5C3E8968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0928C1" w:rsidRPr="00165EE3" w14:paraId="43BF4995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5DCB54C8" w14:textId="4F18BE96" w:rsidR="000928C1" w:rsidRDefault="000928C1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Powiat:</w:t>
            </w:r>
          </w:p>
        </w:tc>
        <w:tc>
          <w:tcPr>
            <w:tcW w:w="3126" w:type="pct"/>
          </w:tcPr>
          <w:p w14:paraId="5C805EBC" w14:textId="77777777" w:rsidR="000928C1" w:rsidRDefault="000928C1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2C4EDB48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7D1A5EF4" w14:textId="74484A82" w:rsidR="00437C83" w:rsidRDefault="000928C1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G</w:t>
            </w:r>
            <w:r w:rsidR="00437C83">
              <w:rPr>
                <w:rFonts w:eastAsia="DejaVuSans-Bold" w:cstheme="minorHAnsi"/>
                <w:sz w:val="24"/>
                <w:szCs w:val="24"/>
              </w:rPr>
              <w:t>mina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77B9C1DB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61BE3294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683F2236" w14:textId="54E3CDBF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Miejscowość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59104F47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5828E409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58A74529" w14:textId="402258D4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Ulica, numer domu/ mieszkani</w:t>
            </w:r>
            <w:r w:rsidR="002468BF">
              <w:rPr>
                <w:rFonts w:eastAsia="DejaVuSans-Bold" w:cstheme="minorHAnsi"/>
                <w:sz w:val="24"/>
                <w:szCs w:val="24"/>
              </w:rPr>
              <w:t>a:</w:t>
            </w:r>
          </w:p>
        </w:tc>
        <w:tc>
          <w:tcPr>
            <w:tcW w:w="3126" w:type="pct"/>
          </w:tcPr>
          <w:p w14:paraId="2415173A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1B2EEC16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3C1108D" w14:textId="28153215" w:rsidR="002468BF" w:rsidRDefault="002468BF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 xml:space="preserve">Numer telefonu: </w:t>
            </w:r>
          </w:p>
        </w:tc>
        <w:tc>
          <w:tcPr>
            <w:tcW w:w="3126" w:type="pct"/>
          </w:tcPr>
          <w:p w14:paraId="10A4BE8D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14258CE9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575626F" w14:textId="1622543E" w:rsidR="00437C83" w:rsidRDefault="002468BF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Adres e-mail:</w:t>
            </w:r>
          </w:p>
        </w:tc>
        <w:tc>
          <w:tcPr>
            <w:tcW w:w="3126" w:type="pct"/>
          </w:tcPr>
          <w:p w14:paraId="734E0BBF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</w:tbl>
    <w:p w14:paraId="627560E7" w14:textId="77777777" w:rsidR="006C2BBD" w:rsidRDefault="006C2BBD" w:rsidP="00F20654">
      <w:pPr>
        <w:rPr>
          <w:rFonts w:cstheme="minorHAnsi"/>
          <w:b/>
          <w:bCs/>
          <w:sz w:val="24"/>
          <w:szCs w:val="24"/>
        </w:rPr>
      </w:pPr>
    </w:p>
    <w:p w14:paraId="38D632AE" w14:textId="60CFEF1D" w:rsidR="007A6677" w:rsidRDefault="007A667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F987329" w14:textId="3A2D37A5" w:rsidR="007D2265" w:rsidRPr="003F1F69" w:rsidRDefault="007D2265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Miejsce realizacji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7D2265" w:rsidRPr="00165EE3" w14:paraId="4013D8BA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4686E534" w14:textId="7AF5B6BC" w:rsidR="007D2265" w:rsidRPr="00C27B36" w:rsidRDefault="00C27B36">
            <w:pPr>
              <w:autoSpaceDN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C27B36">
              <w:rPr>
                <w:rFonts w:cstheme="minorHAnsi"/>
                <w:sz w:val="24"/>
                <w:szCs w:val="24"/>
              </w:rPr>
              <w:t>Podaj dokładny adres realizacji zadania</w:t>
            </w:r>
          </w:p>
        </w:tc>
      </w:tr>
      <w:tr w:rsidR="002565F1" w:rsidRPr="00165EE3" w14:paraId="16093639" w14:textId="77777777" w:rsidTr="00467619">
        <w:tc>
          <w:tcPr>
            <w:tcW w:w="5000" w:type="pct"/>
          </w:tcPr>
          <w:p w14:paraId="26AEAC00" w14:textId="607819CC" w:rsidR="002565F1" w:rsidRPr="00165EE3" w:rsidRDefault="002565F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BC0D52" w14:textId="77777777" w:rsidR="00F20654" w:rsidRDefault="00F20654" w:rsidP="006C2BBD">
      <w:pPr>
        <w:pStyle w:val="Akapitzlist"/>
        <w:autoSpaceDN w:val="0"/>
        <w:spacing w:after="0" w:line="240" w:lineRule="auto"/>
        <w:ind w:left="0"/>
        <w:rPr>
          <w:rFonts w:eastAsia="DejaVuSans-Bold" w:cstheme="minorHAnsi"/>
          <w:b/>
          <w:bCs/>
          <w:sz w:val="24"/>
          <w:szCs w:val="24"/>
        </w:rPr>
      </w:pPr>
    </w:p>
    <w:p w14:paraId="12BD9E31" w14:textId="4F212375" w:rsidR="00677026" w:rsidRPr="003F1F69" w:rsidRDefault="002468BF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Charakter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468BF" w:rsidRPr="00165EE3" w14:paraId="2B9756A3" w14:textId="77777777" w:rsidTr="00467619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EB39CE8" w14:textId="1E56E0F2" w:rsidR="002468BF" w:rsidRPr="00165EE3" w:rsidRDefault="002468BF" w:rsidP="00E8424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sz w:val="24"/>
                <w:szCs w:val="24"/>
              </w:rPr>
            </w:pPr>
            <w:r w:rsidRPr="00165EE3">
              <w:rPr>
                <w:rFonts w:eastAsia="DejaVuSans-Bold" w:cstheme="minorHAnsi"/>
                <w:sz w:val="24"/>
                <w:szCs w:val="24"/>
              </w:rPr>
              <w:t>Wskaż charakter zadania</w:t>
            </w:r>
            <w:r w:rsidR="00665459" w:rsidRPr="00165EE3">
              <w:rPr>
                <w:rFonts w:eastAsia="DejaVuSans-Bold" w:cstheme="minorHAnsi"/>
                <w:sz w:val="24"/>
                <w:szCs w:val="24"/>
              </w:rPr>
              <w:t xml:space="preserve"> – do wyboru</w:t>
            </w:r>
            <w:r w:rsidR="00604435" w:rsidRPr="00165EE3">
              <w:rPr>
                <w:rFonts w:eastAsia="DejaVuSans-Bold" w:cstheme="minorHAnsi"/>
                <w:sz w:val="24"/>
                <w:szCs w:val="24"/>
              </w:rPr>
              <w:t>:</w:t>
            </w:r>
            <w:r w:rsidRPr="00165EE3">
              <w:rPr>
                <w:rFonts w:eastAsia="DejaVuSans-Bold" w:cstheme="minorHAnsi"/>
                <w:sz w:val="24"/>
                <w:szCs w:val="24"/>
              </w:rPr>
              <w:t xml:space="preserve"> </w:t>
            </w:r>
            <w:r w:rsidR="001B5DA0" w:rsidRPr="00165EE3">
              <w:rPr>
                <w:rFonts w:eastAsia="DejaVuSans-Bold" w:cstheme="minorHAnsi"/>
                <w:sz w:val="24"/>
                <w:szCs w:val="24"/>
              </w:rPr>
              <w:t>pro</w:t>
            </w:r>
            <w:r w:rsidRPr="00165EE3">
              <w:rPr>
                <w:rFonts w:eastAsia="DejaVuSans-Bold" w:cstheme="minorHAnsi"/>
                <w:sz w:val="24"/>
                <w:szCs w:val="24"/>
              </w:rPr>
              <w:t>społeczny</w:t>
            </w:r>
            <w:r w:rsidR="009D6F2D" w:rsidRPr="00165EE3">
              <w:rPr>
                <w:rFonts w:eastAsia="DejaVuSans-Bold" w:cstheme="minorHAnsi"/>
                <w:sz w:val="24"/>
                <w:szCs w:val="24"/>
              </w:rPr>
              <w:t xml:space="preserve">, </w:t>
            </w:r>
            <w:r w:rsidRPr="00165EE3">
              <w:rPr>
                <w:rFonts w:eastAsia="DejaVuSans-Bold" w:cstheme="minorHAnsi"/>
                <w:sz w:val="24"/>
                <w:szCs w:val="24"/>
              </w:rPr>
              <w:t xml:space="preserve">kulturalny, </w:t>
            </w:r>
            <w:r w:rsidR="00A46E83" w:rsidRPr="00165EE3">
              <w:rPr>
                <w:rFonts w:eastAsia="DejaVuSans-Bold" w:cstheme="minorHAnsi"/>
                <w:sz w:val="24"/>
                <w:szCs w:val="24"/>
              </w:rPr>
              <w:t>turystyczny</w:t>
            </w:r>
          </w:p>
        </w:tc>
      </w:tr>
      <w:tr w:rsidR="002468BF" w:rsidRPr="00165EE3" w14:paraId="1966B5F5" w14:textId="77777777" w:rsidTr="00467619">
        <w:tc>
          <w:tcPr>
            <w:tcW w:w="5000" w:type="pct"/>
          </w:tcPr>
          <w:p w14:paraId="67E36356" w14:textId="77777777" w:rsidR="002468BF" w:rsidRDefault="002468BF" w:rsidP="002468BF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7397256D" w14:textId="77777777" w:rsidR="008B5C60" w:rsidRDefault="008B5C60" w:rsidP="006C2BBD">
      <w:pPr>
        <w:pStyle w:val="Akapitzlist"/>
        <w:autoSpaceDN w:val="0"/>
        <w:spacing w:after="0"/>
        <w:ind w:left="0"/>
        <w:rPr>
          <w:rFonts w:cstheme="minorHAnsi"/>
          <w:b/>
          <w:bCs/>
          <w:sz w:val="24"/>
          <w:szCs w:val="24"/>
        </w:rPr>
      </w:pPr>
    </w:p>
    <w:p w14:paraId="040985A1" w14:textId="67805676" w:rsidR="00677026" w:rsidRPr="003F1F69" w:rsidRDefault="00FF1379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Opis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F1379" w:rsidRPr="00165EE3" w14:paraId="1A78F7DF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5683D46B" w14:textId="0AC0ABE6" w:rsidR="00FF1379" w:rsidRPr="00165EE3" w:rsidRDefault="00162B4D" w:rsidP="00162B4D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t>Scharakteryzuj zadanie: czego dotyczy, jaki jest jego główny cel i do kogo jest skierowany</w:t>
            </w:r>
            <w:r w:rsidR="00C1705E" w:rsidRPr="00165EE3">
              <w:rPr>
                <w:rFonts w:eastAsia="DejaVuSans" w:cstheme="minorHAnsi"/>
                <w:sz w:val="24"/>
                <w:szCs w:val="24"/>
              </w:rPr>
              <w:t>.</w:t>
            </w:r>
          </w:p>
        </w:tc>
      </w:tr>
      <w:tr w:rsidR="00FF1379" w:rsidRPr="00165EE3" w14:paraId="35DCC8BC" w14:textId="77777777" w:rsidTr="00467619">
        <w:tc>
          <w:tcPr>
            <w:tcW w:w="5000" w:type="pct"/>
          </w:tcPr>
          <w:p w14:paraId="2DC9E82D" w14:textId="77777777" w:rsidR="00FF1379" w:rsidRDefault="00FF1379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540C430D" w14:textId="77777777" w:rsidR="003A3271" w:rsidRDefault="003A3271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64701FBD" w14:textId="7C0B2EB8" w:rsidR="00677026" w:rsidRPr="003F1F69" w:rsidRDefault="00554805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Korzyści dla mieszkańców płynące z realizacji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550A3" w:rsidRPr="00165EE3" w14:paraId="68030962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575EB999" w14:textId="741E6B1E" w:rsidR="00B550A3" w:rsidRPr="00165EE3" w:rsidRDefault="00971185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t xml:space="preserve">Wskaż </w:t>
            </w:r>
            <w:r w:rsidR="00CE2136" w:rsidRPr="00165EE3">
              <w:rPr>
                <w:rFonts w:eastAsia="DejaVuSans" w:cstheme="minorHAnsi"/>
                <w:sz w:val="24"/>
                <w:szCs w:val="24"/>
              </w:rPr>
              <w:t>w jaki sposób realizacja zadania będzie miała</w:t>
            </w:r>
            <w:r w:rsidR="00CD3545" w:rsidRPr="00165EE3">
              <w:rPr>
                <w:rFonts w:eastAsia="DejaVuSans" w:cstheme="minorHAnsi"/>
                <w:sz w:val="24"/>
                <w:szCs w:val="24"/>
              </w:rPr>
              <w:t xml:space="preserve"> </w:t>
            </w:r>
            <w:r w:rsidR="000C3C7A" w:rsidRPr="00165EE3">
              <w:rPr>
                <w:rFonts w:eastAsia="DejaVuSans" w:cstheme="minorHAnsi"/>
                <w:sz w:val="24"/>
                <w:szCs w:val="24"/>
              </w:rPr>
              <w:t>pozytywny wpływ na społeczność lokalną</w:t>
            </w:r>
            <w:r w:rsidR="00CE2136" w:rsidRPr="00165EE3">
              <w:rPr>
                <w:rFonts w:eastAsia="DejaVuSans" w:cstheme="minorHAnsi"/>
                <w:sz w:val="24"/>
                <w:szCs w:val="24"/>
              </w:rPr>
              <w:t>.</w:t>
            </w:r>
          </w:p>
        </w:tc>
      </w:tr>
      <w:tr w:rsidR="00971185" w:rsidRPr="00165EE3" w14:paraId="6A8C361C" w14:textId="77777777" w:rsidTr="00467619">
        <w:trPr>
          <w:trHeight w:val="480"/>
        </w:trPr>
        <w:tc>
          <w:tcPr>
            <w:tcW w:w="5000" w:type="pct"/>
          </w:tcPr>
          <w:p w14:paraId="2E757167" w14:textId="77777777" w:rsidR="00971185" w:rsidRPr="00165EE3" w:rsidRDefault="00971185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3D2B75E1" w14:textId="77777777" w:rsidR="00162B4D" w:rsidRDefault="00162B4D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348B2E52" w14:textId="26C08AF2" w:rsidR="00C02C5A" w:rsidRPr="003F1F69" w:rsidRDefault="00C02C5A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Zakres finansowy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94"/>
        <w:gridCol w:w="6842"/>
      </w:tblGrid>
      <w:tr w:rsidR="00141355" w:rsidRPr="00165EE3" w14:paraId="0F97BD82" w14:textId="77777777" w:rsidTr="004676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6986642" w14:textId="631A6684" w:rsidR="00141355" w:rsidRPr="00165EE3" w:rsidRDefault="00875A09" w:rsidP="002607AC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 xml:space="preserve">Określ </w:t>
            </w:r>
            <w:r w:rsidR="00E022AC" w:rsidRPr="00165EE3">
              <w:rPr>
                <w:rFonts w:eastAsia="DejaVuSans"/>
                <w:sz w:val="24"/>
                <w:szCs w:val="24"/>
              </w:rPr>
              <w:t>szacowany koszt realizacji zadania.</w:t>
            </w:r>
          </w:p>
        </w:tc>
      </w:tr>
      <w:tr w:rsidR="00141355" w:rsidRPr="00165EE3" w14:paraId="0EB2A7F5" w14:textId="77777777" w:rsidTr="00467619">
        <w:tc>
          <w:tcPr>
            <w:tcW w:w="1486" w:type="pct"/>
            <w:shd w:val="clear" w:color="auto" w:fill="D9D9D9" w:themeFill="background1" w:themeFillShade="D9"/>
          </w:tcPr>
          <w:p w14:paraId="4B4DDB4C" w14:textId="104D7E69" w:rsidR="00141355" w:rsidRDefault="00D53B28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ałkowity koszt zadania</w:t>
            </w:r>
          </w:p>
        </w:tc>
        <w:tc>
          <w:tcPr>
            <w:tcW w:w="3514" w:type="pct"/>
          </w:tcPr>
          <w:p w14:paraId="04E2DFDC" w14:textId="77777777" w:rsidR="00141355" w:rsidRDefault="00141355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5ABBC5D" w14:textId="77777777" w:rsidR="008A2298" w:rsidRDefault="008A2298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23"/>
        <w:gridCol w:w="4788"/>
        <w:gridCol w:w="3125"/>
      </w:tblGrid>
      <w:tr w:rsidR="00301161" w:rsidRPr="00165EE3" w14:paraId="33BC1E15" w14:textId="77777777" w:rsidTr="00467619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B165B5F" w14:textId="36525F7F" w:rsidR="00301161" w:rsidRPr="00165EE3" w:rsidRDefault="00301161" w:rsidP="003A3271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>Spróbuj określić jakie wydatki składają się na szacowany koszt zadania – nie jest to warunek niezbędny. Wydatki powinny sumować się na całkowity koszt zadania</w:t>
            </w:r>
          </w:p>
        </w:tc>
      </w:tr>
      <w:tr w:rsidR="00276682" w:rsidRPr="00165EE3" w14:paraId="3739D8D3" w14:textId="77777777" w:rsidTr="00467619">
        <w:tc>
          <w:tcPr>
            <w:tcW w:w="936" w:type="pct"/>
            <w:shd w:val="clear" w:color="auto" w:fill="D9D9D9" w:themeFill="background1" w:themeFillShade="D9"/>
          </w:tcPr>
          <w:p w14:paraId="3C3E0693" w14:textId="73C06730" w:rsidR="00276682" w:rsidRDefault="008E6B8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wydatku</w:t>
            </w:r>
          </w:p>
        </w:tc>
        <w:tc>
          <w:tcPr>
            <w:tcW w:w="2459" w:type="pct"/>
            <w:shd w:val="clear" w:color="auto" w:fill="D9D9D9" w:themeFill="background1" w:themeFillShade="D9"/>
          </w:tcPr>
          <w:p w14:paraId="078F3B2B" w14:textId="104AF635" w:rsidR="008E6B8C" w:rsidRDefault="008E6B8C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zwa </w:t>
            </w:r>
            <w:r w:rsidR="00301161">
              <w:rPr>
                <w:rFonts w:cstheme="minorHAnsi"/>
                <w:b/>
                <w:bCs/>
                <w:sz w:val="24"/>
                <w:szCs w:val="24"/>
              </w:rPr>
              <w:t xml:space="preserve">i opi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wydatku</w:t>
            </w:r>
          </w:p>
        </w:tc>
        <w:tc>
          <w:tcPr>
            <w:tcW w:w="1605" w:type="pct"/>
            <w:shd w:val="clear" w:color="auto" w:fill="D9D9D9" w:themeFill="background1" w:themeFillShade="D9"/>
          </w:tcPr>
          <w:p w14:paraId="328F1C35" w14:textId="44A368D1" w:rsidR="00276682" w:rsidRDefault="00301161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artość wydatku</w:t>
            </w:r>
          </w:p>
        </w:tc>
      </w:tr>
      <w:tr w:rsidR="00276682" w:rsidRPr="00165EE3" w14:paraId="47B33D27" w14:textId="77777777" w:rsidTr="00467619">
        <w:tc>
          <w:tcPr>
            <w:tcW w:w="936" w:type="pct"/>
          </w:tcPr>
          <w:p w14:paraId="413FD9A3" w14:textId="0873C1A9" w:rsidR="00276682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59" w:type="pct"/>
          </w:tcPr>
          <w:p w14:paraId="4E81C89B" w14:textId="77777777" w:rsidR="008E6B8C" w:rsidRDefault="008E6B8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498D2AE4" w14:textId="77777777" w:rsidR="00276682" w:rsidRDefault="00276682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76682" w:rsidRPr="00165EE3" w14:paraId="6BF86B30" w14:textId="77777777" w:rsidTr="00467619">
        <w:tc>
          <w:tcPr>
            <w:tcW w:w="936" w:type="pct"/>
          </w:tcPr>
          <w:p w14:paraId="423DD038" w14:textId="5BD92704" w:rsidR="00276682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59" w:type="pct"/>
          </w:tcPr>
          <w:p w14:paraId="1A0A45CD" w14:textId="77777777" w:rsidR="008E6B8C" w:rsidRDefault="008E6B8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5869C005" w14:textId="77777777" w:rsidR="00276682" w:rsidRDefault="00276682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01161" w:rsidRPr="00165EE3" w14:paraId="627CEEDF" w14:textId="77777777" w:rsidTr="00467619">
        <w:tc>
          <w:tcPr>
            <w:tcW w:w="936" w:type="pct"/>
          </w:tcPr>
          <w:p w14:paraId="63CCA667" w14:textId="12152B89" w:rsidR="00301161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459" w:type="pct"/>
          </w:tcPr>
          <w:p w14:paraId="3D18A844" w14:textId="77777777" w:rsidR="00301161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75FC134A" w14:textId="77777777" w:rsidR="00301161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6F73AEE" w14:textId="77777777" w:rsidR="0071258B" w:rsidRDefault="0071258B" w:rsidP="00953BA3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133EE809" w14:textId="77777777" w:rsidR="0071258B" w:rsidRDefault="0071258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207712E" w14:textId="759C964C" w:rsidR="00953BA3" w:rsidRPr="003F1F69" w:rsidRDefault="00961AFD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Zgodność zadania z planem zagospodarowania przestrzenneg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79"/>
        <w:gridCol w:w="5257"/>
      </w:tblGrid>
      <w:tr w:rsidR="00953BA3" w:rsidRPr="00165EE3" w14:paraId="73EC3BB8" w14:textId="77777777" w:rsidTr="004676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8DC5DB" w14:textId="0C98FC1F" w:rsidR="00953BA3" w:rsidRPr="00165EE3" w:rsidRDefault="00F2586B" w:rsidP="003A3271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>Czy zadanie jest zgodne z obowiązującym planem zagospodarowania przestrzennego dla terenu, na którym ma zostać zrealizowane?</w:t>
            </w:r>
            <w:r w:rsidR="001B3C8E">
              <w:rPr>
                <w:rFonts w:eastAsia="DejaVuSans"/>
                <w:sz w:val="24"/>
                <w:szCs w:val="24"/>
              </w:rPr>
              <w:t xml:space="preserve"> Zaznacz prawidłową odpowiedź.</w:t>
            </w:r>
          </w:p>
        </w:tc>
      </w:tr>
      <w:tr w:rsidR="006B5BE5" w:rsidRPr="00165EE3" w14:paraId="1B6027A4" w14:textId="77777777" w:rsidTr="00467619">
        <w:tc>
          <w:tcPr>
            <w:tcW w:w="2300" w:type="pct"/>
            <w:shd w:val="clear" w:color="auto" w:fill="D9D9D9" w:themeFill="background1" w:themeFillShade="D9"/>
          </w:tcPr>
          <w:p w14:paraId="2D49DC2E" w14:textId="3AE14833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2700" w:type="pct"/>
            <w:shd w:val="clear" w:color="auto" w:fill="FFFFFF" w:themeFill="background1"/>
          </w:tcPr>
          <w:p w14:paraId="70878E04" w14:textId="36210F04" w:rsidR="006B5BE5" w:rsidRDefault="006B5BE5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B5BE5" w:rsidRPr="00165EE3" w14:paraId="38A74FCC" w14:textId="77777777" w:rsidTr="00467619">
        <w:tc>
          <w:tcPr>
            <w:tcW w:w="2300" w:type="pct"/>
            <w:shd w:val="clear" w:color="auto" w:fill="D9D9D9" w:themeFill="background1" w:themeFillShade="D9"/>
          </w:tcPr>
          <w:p w14:paraId="756A9765" w14:textId="2F1ADCCD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ie</w:t>
            </w:r>
          </w:p>
        </w:tc>
        <w:tc>
          <w:tcPr>
            <w:tcW w:w="2700" w:type="pct"/>
            <w:shd w:val="clear" w:color="auto" w:fill="FFFFFF" w:themeFill="background1"/>
          </w:tcPr>
          <w:p w14:paraId="4EDABD91" w14:textId="5BF8DE07" w:rsidR="006B5BE5" w:rsidRDefault="006B5BE5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B5BE5" w:rsidRPr="00165EE3" w14:paraId="7C4CB917" w14:textId="77777777" w:rsidTr="00467619">
        <w:tc>
          <w:tcPr>
            <w:tcW w:w="2300" w:type="pct"/>
            <w:shd w:val="clear" w:color="auto" w:fill="D9D9D9" w:themeFill="background1" w:themeFillShade="D9"/>
          </w:tcPr>
          <w:p w14:paraId="3239D455" w14:textId="62AF04C1" w:rsidR="001B3C8E" w:rsidRDefault="002765C3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ymaga sprawdzenia</w:t>
            </w:r>
          </w:p>
        </w:tc>
        <w:tc>
          <w:tcPr>
            <w:tcW w:w="2700" w:type="pct"/>
            <w:shd w:val="clear" w:color="auto" w:fill="FFFFFF" w:themeFill="background1"/>
          </w:tcPr>
          <w:p w14:paraId="09AAE62B" w14:textId="56C081A1" w:rsidR="006B5BE5" w:rsidRDefault="006B5BE5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B41D8D" w14:textId="77777777" w:rsidR="00F721A6" w:rsidRDefault="00F721A6" w:rsidP="006B5BE5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6BD2FBE9" w14:textId="381041AB" w:rsidR="006B5BE5" w:rsidRPr="003F1F69" w:rsidRDefault="00CF0D0B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Informacja o mieniu gmin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21"/>
        <w:gridCol w:w="7915"/>
      </w:tblGrid>
      <w:tr w:rsidR="006B5BE5" w:rsidRPr="00165EE3" w14:paraId="469B4A5C" w14:textId="77777777" w:rsidTr="004676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8170804" w14:textId="1ED811AC" w:rsidR="006B5BE5" w:rsidRPr="00165EE3" w:rsidRDefault="00CF0D0B" w:rsidP="003A3271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>Czy zadanie będzie realizowane na mieniu gminy lub będzie wymagało zgody gminy na wykorzystanie jej zasobów?</w:t>
            </w:r>
            <w:r w:rsidR="001B3C8E">
              <w:rPr>
                <w:rFonts w:eastAsia="DejaVuSans"/>
                <w:sz w:val="24"/>
                <w:szCs w:val="24"/>
              </w:rPr>
              <w:t xml:space="preserve"> Zaznacz prawidłową odpowiedź.</w:t>
            </w:r>
            <w:r w:rsidR="00366E51">
              <w:rPr>
                <w:rFonts w:eastAsia="DejaVuSans"/>
                <w:sz w:val="24"/>
                <w:szCs w:val="24"/>
              </w:rPr>
              <w:t xml:space="preserve"> Jeśli NIE, to wskaż właściciela </w:t>
            </w:r>
            <w:r w:rsidR="00AC060B">
              <w:rPr>
                <w:rFonts w:eastAsia="DejaVuSans"/>
                <w:sz w:val="24"/>
                <w:szCs w:val="24"/>
              </w:rPr>
              <w:t xml:space="preserve">nieruchomości. </w:t>
            </w:r>
          </w:p>
        </w:tc>
      </w:tr>
      <w:tr w:rsidR="00DF4C34" w:rsidRPr="00165EE3" w14:paraId="6FFACE3D" w14:textId="77777777" w:rsidTr="00467619">
        <w:tc>
          <w:tcPr>
            <w:tcW w:w="935" w:type="pct"/>
            <w:shd w:val="clear" w:color="auto" w:fill="D9D9D9" w:themeFill="background1" w:themeFillShade="D9"/>
          </w:tcPr>
          <w:p w14:paraId="62120A0D" w14:textId="6E6389DC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4065" w:type="pct"/>
            <w:shd w:val="clear" w:color="auto" w:fill="FFFFFF" w:themeFill="background1"/>
          </w:tcPr>
          <w:p w14:paraId="32011E79" w14:textId="603EBE29" w:rsidR="00DF4C34" w:rsidRDefault="00DF4C34" w:rsidP="00DF4C34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F4C34" w:rsidRPr="00165EE3" w14:paraId="31B9E10C" w14:textId="77777777" w:rsidTr="00467619">
        <w:tc>
          <w:tcPr>
            <w:tcW w:w="935" w:type="pct"/>
            <w:shd w:val="clear" w:color="auto" w:fill="D9D9D9" w:themeFill="background1" w:themeFillShade="D9"/>
          </w:tcPr>
          <w:p w14:paraId="249443BE" w14:textId="07E3BF1A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ie</w:t>
            </w:r>
          </w:p>
        </w:tc>
        <w:tc>
          <w:tcPr>
            <w:tcW w:w="4065" w:type="pct"/>
            <w:shd w:val="clear" w:color="auto" w:fill="FFFFFF" w:themeFill="background1"/>
          </w:tcPr>
          <w:p w14:paraId="1CD1A529" w14:textId="29B51FDE" w:rsidR="00DF4C34" w:rsidRDefault="00DF4C34" w:rsidP="00DF4C34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2082843" w14:textId="77777777" w:rsidR="00D53B28" w:rsidRDefault="00D53B28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161CC530" w14:textId="6A226C22" w:rsidR="0016730B" w:rsidRPr="00180AF8" w:rsidRDefault="0016730B" w:rsidP="00A80647">
      <w:pPr>
        <w:rPr>
          <w:rFonts w:eastAsia="DejaVuSans-Bold" w:cstheme="minorHAnsi"/>
          <w:b/>
          <w:bCs/>
          <w:sz w:val="24"/>
          <w:szCs w:val="24"/>
        </w:rPr>
      </w:pPr>
      <w:r w:rsidRPr="00180AF8">
        <w:rPr>
          <w:rFonts w:eastAsia="DejaVuSans-Bold" w:cstheme="minorHAnsi"/>
          <w:b/>
          <w:bCs/>
          <w:sz w:val="24"/>
          <w:szCs w:val="24"/>
        </w:rPr>
        <w:t>Oświadczenia</w:t>
      </w:r>
    </w:p>
    <w:p w14:paraId="7AD63D57" w14:textId="3C2C0F07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 xml:space="preserve">Oświadczam, iż jestem uprawniony/a do zgłaszania zadania poprzez fakt bycia </w:t>
      </w:r>
      <w:r w:rsidR="00CE70A3" w:rsidRPr="00B10DD5">
        <w:rPr>
          <w:rFonts w:eastAsia="DejaVuSans" w:cstheme="minorHAnsi"/>
          <w:sz w:val="24"/>
          <w:szCs w:val="24"/>
        </w:rPr>
        <w:t xml:space="preserve">pełnoletnim </w:t>
      </w:r>
      <w:r w:rsidRPr="00B10DD5">
        <w:rPr>
          <w:rFonts w:eastAsia="DejaVuSans" w:cstheme="minorHAnsi"/>
          <w:sz w:val="24"/>
          <w:szCs w:val="24"/>
        </w:rPr>
        <w:t xml:space="preserve">mieszkańcem </w:t>
      </w:r>
      <w:r w:rsidR="00180AF8" w:rsidRPr="00B10DD5">
        <w:rPr>
          <w:rFonts w:eastAsia="DejaVuSans" w:cstheme="minorHAnsi"/>
          <w:sz w:val="24"/>
          <w:szCs w:val="24"/>
        </w:rPr>
        <w:t>gminy</w:t>
      </w:r>
      <w:r w:rsidR="00CE70A3" w:rsidRPr="00B10DD5">
        <w:rPr>
          <w:rFonts w:eastAsia="DejaVuSans" w:cstheme="minorHAnsi"/>
          <w:sz w:val="24"/>
          <w:szCs w:val="24"/>
        </w:rPr>
        <w:t>,</w:t>
      </w:r>
      <w:r w:rsidRPr="00B10DD5">
        <w:rPr>
          <w:rFonts w:eastAsia="DejaVuSans" w:cstheme="minorHAnsi"/>
          <w:sz w:val="24"/>
          <w:szCs w:val="24"/>
        </w:rPr>
        <w:t xml:space="preserve"> dla które</w:t>
      </w:r>
      <w:r w:rsidR="00180AF8" w:rsidRPr="00B10DD5">
        <w:rPr>
          <w:rFonts w:eastAsia="DejaVuSans" w:cstheme="minorHAnsi"/>
          <w:sz w:val="24"/>
          <w:szCs w:val="24"/>
        </w:rPr>
        <w:t>j</w:t>
      </w:r>
      <w:r w:rsidRPr="00B10DD5">
        <w:rPr>
          <w:rFonts w:eastAsia="DejaVuSans" w:cstheme="minorHAnsi"/>
          <w:sz w:val="24"/>
          <w:szCs w:val="24"/>
        </w:rPr>
        <w:t xml:space="preserve"> zgłaszam zadanie.</w:t>
      </w:r>
    </w:p>
    <w:p w14:paraId="1EA09678" w14:textId="77777777" w:rsidR="002E1200" w:rsidRPr="00B10DD5" w:rsidRDefault="002E1200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Oświadczam, iż podane przeze mnie dane osobowe oraz podpisy na liście poparcia dla zadania są zgodne ze stanem faktycznym.</w:t>
      </w:r>
    </w:p>
    <w:p w14:paraId="7A74E975" w14:textId="33278D62" w:rsidR="00F74CBC" w:rsidRPr="00B10DD5" w:rsidRDefault="00F74CBC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Zapoznałem/</w:t>
      </w:r>
      <w:r w:rsidR="0045245C">
        <w:rPr>
          <w:rFonts w:eastAsia="DejaVuSans" w:cstheme="minorHAnsi"/>
          <w:sz w:val="24"/>
          <w:szCs w:val="24"/>
        </w:rPr>
        <w:t>-</w:t>
      </w:r>
      <w:proofErr w:type="spellStart"/>
      <w:r w:rsidRPr="00B10DD5">
        <w:rPr>
          <w:rFonts w:eastAsia="DejaVuSans" w:cstheme="minorHAnsi"/>
          <w:sz w:val="24"/>
          <w:szCs w:val="24"/>
        </w:rPr>
        <w:t>am</w:t>
      </w:r>
      <w:proofErr w:type="spellEnd"/>
      <w:r w:rsidRPr="00B10DD5">
        <w:rPr>
          <w:rFonts w:eastAsia="DejaVuSans" w:cstheme="minorHAnsi"/>
          <w:sz w:val="24"/>
          <w:szCs w:val="24"/>
        </w:rPr>
        <w:t xml:space="preserve"> się ze wszystkim dokumentami, które określ</w:t>
      </w:r>
      <w:r w:rsidR="00F90CD2" w:rsidRPr="00B10DD5">
        <w:rPr>
          <w:rFonts w:eastAsia="DejaVuSans" w:cstheme="minorHAnsi"/>
          <w:sz w:val="24"/>
          <w:szCs w:val="24"/>
        </w:rPr>
        <w:t>aj</w:t>
      </w:r>
      <w:r w:rsidRPr="00B10DD5">
        <w:rPr>
          <w:rFonts w:eastAsia="DejaVuSans" w:cstheme="minorHAnsi"/>
          <w:sz w:val="24"/>
          <w:szCs w:val="24"/>
        </w:rPr>
        <w:t xml:space="preserve">ą tryb i </w:t>
      </w:r>
      <w:r w:rsidR="00BC3546" w:rsidRPr="00B10DD5">
        <w:rPr>
          <w:rFonts w:eastAsia="DejaVuSans" w:cstheme="minorHAnsi"/>
          <w:sz w:val="24"/>
          <w:szCs w:val="24"/>
        </w:rPr>
        <w:t xml:space="preserve">procedurę zgłaszania </w:t>
      </w:r>
      <w:r w:rsidR="00F90CD2" w:rsidRPr="00B10DD5">
        <w:rPr>
          <w:rFonts w:eastAsia="DejaVuSans" w:cstheme="minorHAnsi"/>
          <w:sz w:val="24"/>
          <w:szCs w:val="24"/>
        </w:rPr>
        <w:t>propozycji</w:t>
      </w:r>
      <w:r w:rsidR="00BC3546" w:rsidRPr="00B10DD5">
        <w:rPr>
          <w:rFonts w:eastAsia="DejaVuSans" w:cstheme="minorHAnsi"/>
          <w:sz w:val="24"/>
          <w:szCs w:val="24"/>
        </w:rPr>
        <w:t xml:space="preserve"> zadania </w:t>
      </w:r>
      <w:r w:rsidR="00F90CD2" w:rsidRPr="00B10DD5">
        <w:rPr>
          <w:rFonts w:eastAsia="DejaVuSans" w:cstheme="minorHAnsi"/>
          <w:sz w:val="24"/>
          <w:szCs w:val="24"/>
        </w:rPr>
        <w:t xml:space="preserve">do Europejskiej Inicjatywy Społecznej </w:t>
      </w:r>
      <w:r w:rsidR="00E53D56" w:rsidRPr="00B10DD5">
        <w:rPr>
          <w:rFonts w:eastAsia="DejaVuSans" w:cstheme="minorHAnsi"/>
          <w:sz w:val="24"/>
          <w:szCs w:val="24"/>
        </w:rPr>
        <w:t>opracowanymi</w:t>
      </w:r>
      <w:r w:rsidR="00F90CD2" w:rsidRPr="00B10DD5">
        <w:rPr>
          <w:rFonts w:eastAsia="DejaVuSans" w:cstheme="minorHAnsi"/>
          <w:sz w:val="24"/>
          <w:szCs w:val="24"/>
        </w:rPr>
        <w:t xml:space="preserve"> przez gminę</w:t>
      </w:r>
      <w:r w:rsidR="00A13BD1" w:rsidRPr="00B10DD5">
        <w:rPr>
          <w:rFonts w:eastAsia="DejaVuSans" w:cstheme="minorHAnsi"/>
          <w:sz w:val="24"/>
          <w:szCs w:val="24"/>
        </w:rPr>
        <w:t>.</w:t>
      </w:r>
    </w:p>
    <w:p w14:paraId="1854C25C" w14:textId="35B22293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 xml:space="preserve">Wyrażam zgodę na publikację </w:t>
      </w:r>
      <w:r w:rsidR="002E1200" w:rsidRPr="00B10DD5">
        <w:rPr>
          <w:rFonts w:eastAsia="DejaVuSans" w:cstheme="minorHAnsi"/>
          <w:sz w:val="24"/>
          <w:szCs w:val="24"/>
        </w:rPr>
        <w:t>propozycji</w:t>
      </w:r>
      <w:r w:rsidRPr="00B10DD5">
        <w:rPr>
          <w:rFonts w:eastAsia="DejaVuSans" w:cstheme="minorHAnsi"/>
          <w:sz w:val="24"/>
          <w:szCs w:val="24"/>
        </w:rPr>
        <w:t xml:space="preserve"> zadania do publicznej wiadomości. Zgoda nie</w:t>
      </w:r>
      <w:r w:rsidR="002765C3">
        <w:rPr>
          <w:rFonts w:eastAsia="DejaVuSans" w:cstheme="minorHAnsi"/>
          <w:sz w:val="24"/>
          <w:szCs w:val="24"/>
        </w:rPr>
        <w:t> </w:t>
      </w:r>
      <w:r w:rsidRPr="00B10DD5">
        <w:rPr>
          <w:rFonts w:eastAsia="DejaVuSans" w:cstheme="minorHAnsi"/>
          <w:sz w:val="24"/>
          <w:szCs w:val="24"/>
        </w:rPr>
        <w:t>obejmuje moich</w:t>
      </w:r>
      <w:r w:rsidR="00812927" w:rsidRPr="00B10DD5">
        <w:rPr>
          <w:rFonts w:eastAsia="DejaVuSans" w:cstheme="minorHAnsi"/>
          <w:sz w:val="24"/>
          <w:szCs w:val="24"/>
        </w:rPr>
        <w:t xml:space="preserve"> </w:t>
      </w:r>
      <w:r w:rsidRPr="00B10DD5">
        <w:rPr>
          <w:rFonts w:eastAsia="DejaVuSans" w:cstheme="minorHAnsi"/>
          <w:sz w:val="24"/>
          <w:szCs w:val="24"/>
        </w:rPr>
        <w:t>danych osobowych</w:t>
      </w:r>
      <w:r w:rsidR="00D42428">
        <w:rPr>
          <w:rFonts w:eastAsia="DejaVuSans" w:cstheme="minorHAnsi"/>
          <w:sz w:val="24"/>
          <w:szCs w:val="24"/>
        </w:rPr>
        <w:t>,</w:t>
      </w:r>
      <w:r w:rsidRPr="00B10DD5">
        <w:rPr>
          <w:rFonts w:eastAsia="DejaVuSans" w:cstheme="minorHAnsi"/>
          <w:sz w:val="24"/>
          <w:szCs w:val="24"/>
        </w:rPr>
        <w:t xml:space="preserve"> w tym adresu zamieszkania i danych kontaktowych</w:t>
      </w:r>
      <w:r w:rsidR="002E1200" w:rsidRPr="00B10DD5">
        <w:rPr>
          <w:rFonts w:eastAsia="DejaVuSans" w:cstheme="minorHAnsi"/>
          <w:sz w:val="24"/>
          <w:szCs w:val="24"/>
        </w:rPr>
        <w:t xml:space="preserve"> oraz danych osobowych osób popierających zadanie na liście poparcia</w:t>
      </w:r>
      <w:r w:rsidRPr="00B10DD5">
        <w:rPr>
          <w:rFonts w:eastAsia="DejaVuSans" w:cstheme="minorHAnsi"/>
          <w:sz w:val="24"/>
          <w:szCs w:val="24"/>
        </w:rPr>
        <w:t>.</w:t>
      </w:r>
    </w:p>
    <w:p w14:paraId="06B0F733" w14:textId="36A68237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Wyrażam zgodę na modyfikację zadania.</w:t>
      </w:r>
    </w:p>
    <w:p w14:paraId="4E0826B5" w14:textId="6DD133BE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 xml:space="preserve">Wyrażam zgodę na kontakt telefoniczny, mailowy, osobisty </w:t>
      </w:r>
      <w:r w:rsidR="002F1145" w:rsidRPr="00B10DD5">
        <w:rPr>
          <w:rFonts w:eastAsia="DejaVuSans" w:cstheme="minorHAnsi"/>
          <w:sz w:val="24"/>
          <w:szCs w:val="24"/>
        </w:rPr>
        <w:t>w</w:t>
      </w:r>
      <w:r w:rsidR="007C1A4F" w:rsidRPr="00B10DD5">
        <w:rPr>
          <w:rFonts w:eastAsia="DejaVuSans" w:cstheme="minorHAnsi"/>
          <w:sz w:val="24"/>
          <w:szCs w:val="24"/>
        </w:rPr>
        <w:t xml:space="preserve"> sprawach związanych ze</w:t>
      </w:r>
      <w:r w:rsidR="006079CE">
        <w:rPr>
          <w:rFonts w:eastAsia="DejaVuSans" w:cstheme="minorHAnsi"/>
          <w:sz w:val="24"/>
          <w:szCs w:val="24"/>
        </w:rPr>
        <w:t> </w:t>
      </w:r>
      <w:r w:rsidR="007C1A4F" w:rsidRPr="00B10DD5">
        <w:rPr>
          <w:rFonts w:eastAsia="DejaVuSans" w:cstheme="minorHAnsi"/>
          <w:sz w:val="24"/>
          <w:szCs w:val="24"/>
        </w:rPr>
        <w:t xml:space="preserve">zgłaszanym przez mnie zadaniem. </w:t>
      </w:r>
    </w:p>
    <w:p w14:paraId="08D50BF3" w14:textId="68E05DC4" w:rsidR="001E5F6E" w:rsidRPr="00165EE3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/>
          <w:sz w:val="24"/>
          <w:szCs w:val="24"/>
        </w:rPr>
      </w:pPr>
      <w:r w:rsidRPr="30EFB8A7">
        <w:rPr>
          <w:rFonts w:eastAsia="DejaVuSans"/>
          <w:sz w:val="24"/>
          <w:szCs w:val="24"/>
        </w:rPr>
        <w:t>Zgodnie z art. 13 Rozporządzenia Parlamentu Europejskiego i Rady (UE) 2016/679 z dnia 27</w:t>
      </w:r>
      <w:r w:rsidR="00FB563B">
        <w:rPr>
          <w:rFonts w:eastAsia="DejaVuSans"/>
          <w:sz w:val="24"/>
          <w:szCs w:val="24"/>
        </w:rPr>
        <w:t> </w:t>
      </w:r>
      <w:r w:rsidRPr="30EFB8A7">
        <w:rPr>
          <w:rFonts w:eastAsia="DejaVuSans"/>
          <w:sz w:val="24"/>
          <w:szCs w:val="24"/>
        </w:rPr>
        <w:t>kwietnia 2016 r. w</w:t>
      </w:r>
      <w:r w:rsidR="00FE26AF" w:rsidRPr="30EFB8A7">
        <w:rPr>
          <w:rFonts w:eastAsia="DejaVuSans"/>
          <w:sz w:val="24"/>
          <w:szCs w:val="24"/>
        </w:rPr>
        <w:t xml:space="preserve"> </w:t>
      </w:r>
      <w:r w:rsidRPr="30EFB8A7">
        <w:rPr>
          <w:rFonts w:eastAsia="DejaVuSans"/>
          <w:sz w:val="24"/>
          <w:szCs w:val="24"/>
        </w:rPr>
        <w:t>sprawie ochrony osób fizycznych w związku z przetwarzaniem danych osobowych i w sprawie swobodnego przepływu</w:t>
      </w:r>
      <w:r w:rsidR="00614A33" w:rsidRPr="30EFB8A7">
        <w:rPr>
          <w:rFonts w:eastAsia="DejaVuSans"/>
          <w:sz w:val="24"/>
          <w:szCs w:val="24"/>
        </w:rPr>
        <w:t xml:space="preserve"> </w:t>
      </w:r>
      <w:r w:rsidRPr="30EFB8A7">
        <w:rPr>
          <w:rFonts w:eastAsia="DejaVuSans"/>
          <w:sz w:val="24"/>
          <w:szCs w:val="24"/>
        </w:rPr>
        <w:t xml:space="preserve">takich danych oraz uchylenia dyrektywy </w:t>
      </w:r>
      <w:r w:rsidRPr="30EFB8A7">
        <w:rPr>
          <w:rFonts w:eastAsia="DejaVuSans"/>
          <w:sz w:val="24"/>
          <w:szCs w:val="24"/>
        </w:rPr>
        <w:lastRenderedPageBreak/>
        <w:t>95/46/WE (dalej zwane „RODO”)</w:t>
      </w:r>
      <w:r w:rsidR="5B985C5C" w:rsidRPr="30EFB8A7">
        <w:rPr>
          <w:rFonts w:eastAsia="DejaVuSans"/>
          <w:sz w:val="24"/>
          <w:szCs w:val="24"/>
        </w:rPr>
        <w:t>,</w:t>
      </w:r>
      <w:r w:rsidRPr="30EFB8A7">
        <w:rPr>
          <w:rFonts w:eastAsia="DejaVuSans"/>
          <w:sz w:val="24"/>
          <w:szCs w:val="24"/>
        </w:rPr>
        <w:t xml:space="preserve"> przyjmuję do wiadomości, iż administratorem moich danych osobowych jest</w:t>
      </w:r>
      <w:r w:rsidR="001E5F6E" w:rsidRPr="30EFB8A7">
        <w:rPr>
          <w:rFonts w:eastAsia="DejaVuSans"/>
          <w:sz w:val="24"/>
          <w:szCs w:val="24"/>
        </w:rPr>
        <w:t>:</w:t>
      </w:r>
    </w:p>
    <w:p w14:paraId="2C409F2F" w14:textId="6834C4EC" w:rsidR="004149ED" w:rsidRPr="00B10DD5" w:rsidRDefault="0016730B" w:rsidP="002765C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Zarząd</w:t>
      </w:r>
      <w:r w:rsidR="00614A33" w:rsidRPr="00B10DD5">
        <w:rPr>
          <w:rFonts w:eastAsia="DejaVuSans" w:cstheme="minorHAnsi"/>
          <w:sz w:val="24"/>
          <w:szCs w:val="24"/>
        </w:rPr>
        <w:t xml:space="preserve"> </w:t>
      </w:r>
      <w:r w:rsidRPr="00B10DD5">
        <w:rPr>
          <w:rFonts w:eastAsia="DejaVuSans" w:cstheme="minorHAnsi"/>
          <w:sz w:val="24"/>
          <w:szCs w:val="24"/>
        </w:rPr>
        <w:t>Województwa Opolskiego z siedzibą w Opolu, ul. Ostrówek 5, 45-088 Opole; dane kontaktowe inspektora ochrony</w:t>
      </w:r>
      <w:r w:rsidR="00614A33" w:rsidRPr="00B10DD5">
        <w:rPr>
          <w:rFonts w:eastAsia="DejaVuSans" w:cstheme="minorHAnsi"/>
          <w:sz w:val="24"/>
          <w:szCs w:val="24"/>
        </w:rPr>
        <w:t xml:space="preserve"> </w:t>
      </w:r>
      <w:r w:rsidRPr="00B10DD5">
        <w:rPr>
          <w:rFonts w:eastAsia="DejaVuSans" w:cstheme="minorHAnsi"/>
          <w:sz w:val="24"/>
          <w:szCs w:val="24"/>
        </w:rPr>
        <w:t xml:space="preserve">danych to: e-mail: iod@opolskie.pl; </w:t>
      </w:r>
    </w:p>
    <w:p w14:paraId="58E54776" w14:textId="2E874A50" w:rsidR="00825B4A" w:rsidRDefault="00825B4A" w:rsidP="002765C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rPr>
          <w:rFonts w:eastAsia="DejaVuSans" w:cstheme="minorHAnsi"/>
          <w:color w:val="EE0000"/>
          <w:sz w:val="24"/>
          <w:szCs w:val="24"/>
        </w:rPr>
      </w:pPr>
      <w:r w:rsidRPr="00EE5E19">
        <w:rPr>
          <w:rFonts w:eastAsia="DejaVuSans" w:cstheme="minorHAnsi"/>
          <w:color w:val="EE0000"/>
          <w:sz w:val="24"/>
          <w:szCs w:val="24"/>
        </w:rPr>
        <w:t xml:space="preserve">…(uzupełnić administratora danych osobowych </w:t>
      </w:r>
      <w:r w:rsidR="000970A9" w:rsidRPr="00EE5E19">
        <w:rPr>
          <w:rFonts w:eastAsia="DejaVuSans" w:cstheme="minorHAnsi"/>
          <w:color w:val="EE0000"/>
          <w:sz w:val="24"/>
          <w:szCs w:val="24"/>
        </w:rPr>
        <w:t>dla gminy)</w:t>
      </w:r>
      <w:r w:rsidR="000C18E2">
        <w:rPr>
          <w:rFonts w:eastAsia="DejaVuSans" w:cstheme="minorHAnsi"/>
          <w:color w:val="EE0000"/>
          <w:sz w:val="24"/>
          <w:szCs w:val="24"/>
        </w:rPr>
        <w:t>.</w:t>
      </w:r>
    </w:p>
    <w:p w14:paraId="4D177A67" w14:textId="3E3FBECB" w:rsidR="00F97A6B" w:rsidRPr="007F4D2F" w:rsidRDefault="00F97A6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7F4D2F">
        <w:rPr>
          <w:rFonts w:eastAsia="DejaVuSans" w:cstheme="minorHAnsi"/>
          <w:sz w:val="24"/>
          <w:szCs w:val="24"/>
        </w:rPr>
        <w:t xml:space="preserve">Oświadczam, że zapoznałem </w:t>
      </w:r>
      <w:r w:rsidR="00142C5A">
        <w:rPr>
          <w:rFonts w:eastAsia="DejaVuSans" w:cstheme="minorHAnsi"/>
          <w:sz w:val="24"/>
          <w:szCs w:val="24"/>
        </w:rPr>
        <w:t xml:space="preserve">się z </w:t>
      </w:r>
      <w:r w:rsidR="00B919C9">
        <w:rPr>
          <w:rFonts w:eastAsia="DejaVuSans" w:cstheme="minorHAnsi"/>
          <w:sz w:val="24"/>
          <w:szCs w:val="24"/>
        </w:rPr>
        <w:t>I</w:t>
      </w:r>
      <w:r w:rsidR="00B919C9" w:rsidRPr="00B919C9">
        <w:rPr>
          <w:rFonts w:eastAsia="DejaVuSans" w:cstheme="minorHAnsi"/>
          <w:sz w:val="24"/>
          <w:szCs w:val="24"/>
        </w:rPr>
        <w:t>nformacj</w:t>
      </w:r>
      <w:r w:rsidR="00B919C9">
        <w:rPr>
          <w:rFonts w:eastAsia="DejaVuSans" w:cstheme="minorHAnsi"/>
          <w:sz w:val="24"/>
          <w:szCs w:val="24"/>
        </w:rPr>
        <w:t>ą</w:t>
      </w:r>
      <w:r w:rsidR="00B919C9" w:rsidRPr="00B919C9">
        <w:rPr>
          <w:rFonts w:eastAsia="DejaVuSans" w:cstheme="minorHAnsi"/>
          <w:sz w:val="24"/>
          <w:szCs w:val="24"/>
        </w:rPr>
        <w:t xml:space="preserve"> o przetwarzaniu danych osobowych w ramach projektu </w:t>
      </w:r>
      <w:r w:rsidR="00B919C9">
        <w:rPr>
          <w:rFonts w:eastAsia="DejaVuSans" w:cstheme="minorHAnsi"/>
          <w:sz w:val="24"/>
          <w:szCs w:val="24"/>
        </w:rPr>
        <w:t>E</w:t>
      </w:r>
      <w:r w:rsidR="00B919C9" w:rsidRPr="00B919C9">
        <w:rPr>
          <w:rFonts w:eastAsia="DejaVuSans" w:cstheme="minorHAnsi"/>
          <w:sz w:val="24"/>
          <w:szCs w:val="24"/>
        </w:rPr>
        <w:t xml:space="preserve">uropejskiej </w:t>
      </w:r>
      <w:r w:rsidR="00B919C9">
        <w:rPr>
          <w:rFonts w:eastAsia="DejaVuSans" w:cstheme="minorHAnsi"/>
          <w:sz w:val="24"/>
          <w:szCs w:val="24"/>
        </w:rPr>
        <w:t>I</w:t>
      </w:r>
      <w:r w:rsidR="00B919C9" w:rsidRPr="00B919C9">
        <w:rPr>
          <w:rFonts w:eastAsia="DejaVuSans" w:cstheme="minorHAnsi"/>
          <w:sz w:val="24"/>
          <w:szCs w:val="24"/>
        </w:rPr>
        <w:t xml:space="preserve">nicjatywy </w:t>
      </w:r>
      <w:r w:rsidR="00B919C9">
        <w:rPr>
          <w:rFonts w:eastAsia="DejaVuSans" w:cstheme="minorHAnsi"/>
          <w:sz w:val="24"/>
          <w:szCs w:val="24"/>
        </w:rPr>
        <w:t>S</w:t>
      </w:r>
      <w:r w:rsidR="00B919C9" w:rsidRPr="00B919C9">
        <w:rPr>
          <w:rFonts w:eastAsia="DejaVuSans" w:cstheme="minorHAnsi"/>
          <w:sz w:val="24"/>
          <w:szCs w:val="24"/>
        </w:rPr>
        <w:t>połecznej</w:t>
      </w:r>
      <w:r w:rsidR="00B919C9">
        <w:rPr>
          <w:rFonts w:eastAsia="DejaVuSans" w:cstheme="minorHAnsi"/>
          <w:sz w:val="24"/>
          <w:szCs w:val="24"/>
        </w:rPr>
        <w:t xml:space="preserve"> zamieszczonej na stronie eis.opolskie.pl</w:t>
      </w:r>
      <w:r w:rsidR="000C18E2">
        <w:rPr>
          <w:rFonts w:eastAsia="DejaVuSans" w:cstheme="minorHAnsi"/>
          <w:sz w:val="24"/>
          <w:szCs w:val="24"/>
        </w:rPr>
        <w:t>.</w:t>
      </w:r>
    </w:p>
    <w:p w14:paraId="0FBC8D66" w14:textId="6F26BBB0" w:rsidR="0016730B" w:rsidRDefault="008F7A89" w:rsidP="002765C3">
      <w:pPr>
        <w:autoSpaceDE w:val="0"/>
        <w:autoSpaceDN w:val="0"/>
        <w:adjustRightInd w:val="0"/>
        <w:spacing w:after="0" w:line="360" w:lineRule="auto"/>
        <w:rPr>
          <w:rFonts w:eastAsia="DejaVuSans" w:cstheme="minorHAnsi"/>
          <w:sz w:val="24"/>
          <w:szCs w:val="24"/>
        </w:rPr>
      </w:pPr>
      <w:r>
        <w:rPr>
          <w:rFonts w:eastAsia="DejaVuSans" w:cstheme="minorHAnsi"/>
          <w:sz w:val="24"/>
          <w:szCs w:val="24"/>
        </w:rPr>
        <w:t>Szczegółow</w:t>
      </w:r>
      <w:r w:rsidR="0095571C">
        <w:rPr>
          <w:rFonts w:eastAsia="DejaVuSans" w:cstheme="minorHAnsi"/>
          <w:sz w:val="24"/>
          <w:szCs w:val="24"/>
        </w:rPr>
        <w:t xml:space="preserve">e zapisy klauzuli RODO stanowią załącznik nr </w:t>
      </w:r>
      <w:r w:rsidR="0097703E">
        <w:rPr>
          <w:rFonts w:eastAsia="DejaVuSans" w:cstheme="minorHAnsi"/>
          <w:sz w:val="24"/>
          <w:szCs w:val="24"/>
        </w:rPr>
        <w:t xml:space="preserve">6 do </w:t>
      </w:r>
      <w:r w:rsidR="008023F8" w:rsidRPr="008023F8">
        <w:rPr>
          <w:rFonts w:eastAsia="DejaVuSans" w:cstheme="minorHAnsi"/>
          <w:sz w:val="24"/>
          <w:szCs w:val="24"/>
        </w:rPr>
        <w:t xml:space="preserve">Regulaminu przyznawania grantów </w:t>
      </w:r>
      <w:r w:rsidR="0013397B">
        <w:rPr>
          <w:rFonts w:eastAsia="DejaVuSans" w:cstheme="minorHAnsi"/>
          <w:sz w:val="24"/>
          <w:szCs w:val="24"/>
        </w:rPr>
        <w:br/>
      </w:r>
      <w:r w:rsidR="008023F8" w:rsidRPr="008023F8">
        <w:rPr>
          <w:rFonts w:eastAsia="DejaVuSans" w:cstheme="minorHAnsi"/>
          <w:sz w:val="24"/>
          <w:szCs w:val="24"/>
        </w:rPr>
        <w:t>w ramach Europejskiej Inicjatywy Społecznej</w:t>
      </w:r>
      <w:r w:rsidR="00512BE2">
        <w:rPr>
          <w:rFonts w:eastAsia="DejaVuSans" w:cstheme="minorHAnsi"/>
          <w:sz w:val="24"/>
          <w:szCs w:val="24"/>
        </w:rPr>
        <w:t xml:space="preserve"> i są zamieszczone na stronie internetowej eis.opolskie.pl</w:t>
      </w:r>
      <w:r w:rsidR="008023F8">
        <w:rPr>
          <w:rFonts w:eastAsia="DejaVuSans" w:cstheme="minorHAnsi"/>
          <w:sz w:val="24"/>
          <w:szCs w:val="24"/>
        </w:rPr>
        <w:t>.</w:t>
      </w:r>
    </w:p>
    <w:p w14:paraId="4CAC2058" w14:textId="77777777" w:rsidR="008023F8" w:rsidRDefault="008023F8" w:rsidP="008F7A89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</w:p>
    <w:p w14:paraId="2A7EF4AF" w14:textId="77777777" w:rsidR="008B58A4" w:rsidRPr="00B10DD5" w:rsidRDefault="008B58A4" w:rsidP="00614A33">
      <w:pPr>
        <w:autoSpaceDE w:val="0"/>
        <w:autoSpaceDN w:val="0"/>
        <w:adjustRightInd w:val="0"/>
        <w:spacing w:after="0" w:line="240" w:lineRule="auto"/>
        <w:ind w:left="-284"/>
        <w:rPr>
          <w:rFonts w:eastAsia="DejaVuSans" w:cs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68"/>
        <w:gridCol w:w="4868"/>
      </w:tblGrid>
      <w:tr w:rsidR="00447DDB" w:rsidRPr="00165EE3" w14:paraId="4863E883" w14:textId="77777777" w:rsidTr="00467619">
        <w:trPr>
          <w:trHeight w:val="889"/>
        </w:trPr>
        <w:tc>
          <w:tcPr>
            <w:tcW w:w="2500" w:type="pct"/>
            <w:shd w:val="clear" w:color="auto" w:fill="D9D9D9" w:themeFill="background1" w:themeFillShade="D9"/>
          </w:tcPr>
          <w:p w14:paraId="6D8377CD" w14:textId="008CCE1B" w:rsidR="00447DDB" w:rsidRPr="00B10DD5" w:rsidRDefault="00447DDB" w:rsidP="00614A33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sz w:val="24"/>
                <w:szCs w:val="24"/>
              </w:rPr>
            </w:pPr>
            <w:r w:rsidRPr="00B10DD5">
              <w:rPr>
                <w:rFonts w:eastAsia="DejaVuSans" w:cstheme="minorHAnsi"/>
                <w:b/>
                <w:sz w:val="24"/>
                <w:szCs w:val="24"/>
              </w:rPr>
              <w:t>P</w:t>
            </w:r>
            <w:r w:rsidR="002765C3">
              <w:rPr>
                <w:rFonts w:eastAsia="DejaVuSans" w:cstheme="minorHAnsi"/>
                <w:b/>
                <w:sz w:val="24"/>
                <w:szCs w:val="24"/>
              </w:rPr>
              <w:t>odpis mieszkańca składającego propozycję zadania</w:t>
            </w:r>
          </w:p>
        </w:tc>
        <w:tc>
          <w:tcPr>
            <w:tcW w:w="2500" w:type="pct"/>
          </w:tcPr>
          <w:p w14:paraId="6797DF71" w14:textId="77777777" w:rsidR="00447DDB" w:rsidRPr="00165EE3" w:rsidRDefault="00447DDB" w:rsidP="00614A33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6828F83B" w14:textId="77777777" w:rsidR="008B58A4" w:rsidRPr="00B10DD5" w:rsidRDefault="008B58A4" w:rsidP="00614A33">
      <w:pPr>
        <w:autoSpaceDE w:val="0"/>
        <w:autoSpaceDN w:val="0"/>
        <w:adjustRightInd w:val="0"/>
        <w:spacing w:after="0" w:line="240" w:lineRule="auto"/>
        <w:ind w:left="-284"/>
        <w:rPr>
          <w:rFonts w:eastAsia="DejaVuSans" w:cstheme="minorHAnsi"/>
          <w:sz w:val="24"/>
          <w:szCs w:val="24"/>
        </w:rPr>
      </w:pPr>
    </w:p>
    <w:p w14:paraId="4E6A7C0B" w14:textId="77777777" w:rsidR="00447DDB" w:rsidRPr="00B10DD5" w:rsidRDefault="00447DDB" w:rsidP="00614A33">
      <w:pPr>
        <w:autoSpaceDE w:val="0"/>
        <w:autoSpaceDN w:val="0"/>
        <w:adjustRightInd w:val="0"/>
        <w:spacing w:after="0" w:line="240" w:lineRule="auto"/>
        <w:ind w:left="-284"/>
        <w:rPr>
          <w:rFonts w:eastAsia="DejaVuSans" w:cstheme="minorHAnsi"/>
          <w:sz w:val="24"/>
          <w:szCs w:val="24"/>
        </w:rPr>
      </w:pPr>
    </w:p>
    <w:p w14:paraId="00B7E85F" w14:textId="1C8D6F2A" w:rsidR="002765C3" w:rsidRDefault="008B58A4" w:rsidP="00A47330">
      <w:pPr>
        <w:autoSpaceDE w:val="0"/>
        <w:autoSpaceDN w:val="0"/>
        <w:adjustRightInd w:val="0"/>
        <w:spacing w:after="0" w:line="360" w:lineRule="auto"/>
        <w:ind w:left="-91"/>
        <w:rPr>
          <w:rFonts w:eastAsia="DejaVuSans"/>
          <w:b/>
          <w:sz w:val="24"/>
          <w:szCs w:val="24"/>
        </w:rPr>
      </w:pPr>
      <w:r w:rsidRPr="09D5BAAF">
        <w:rPr>
          <w:rFonts w:eastAsia="DejaVuSans"/>
          <w:b/>
          <w:sz w:val="24"/>
          <w:szCs w:val="24"/>
        </w:rPr>
        <w:t>P</w:t>
      </w:r>
      <w:r w:rsidR="002765C3">
        <w:rPr>
          <w:rFonts w:eastAsia="DejaVuSans"/>
          <w:b/>
          <w:sz w:val="24"/>
          <w:szCs w:val="24"/>
        </w:rPr>
        <w:t>amiętaj o dołączeniu do propozycji zadania listy poparcia dla zadania zawierającej minimum 50 podpisów pełnoletnich mieszkańców gminy</w:t>
      </w:r>
    </w:p>
    <w:sectPr w:rsidR="002765C3" w:rsidSect="00133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57E6D" w14:textId="77777777" w:rsidR="00AD10F2" w:rsidRDefault="00AD10F2">
      <w:pPr>
        <w:spacing w:after="0" w:line="240" w:lineRule="auto"/>
      </w:pPr>
      <w:r>
        <w:separator/>
      </w:r>
    </w:p>
  </w:endnote>
  <w:endnote w:type="continuationSeparator" w:id="0">
    <w:p w14:paraId="72EE0F4A" w14:textId="77777777" w:rsidR="00AD10F2" w:rsidRDefault="00AD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F72A3" w14:textId="77777777" w:rsidR="001E3864" w:rsidRDefault="001E38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816823"/>
      <w:docPartObj>
        <w:docPartGallery w:val="Page Numbers (Bottom of Page)"/>
        <w:docPartUnique/>
      </w:docPartObj>
    </w:sdtPr>
    <w:sdtContent>
      <w:p w14:paraId="65846284" w14:textId="1C57564C" w:rsidR="00854E43" w:rsidRDefault="001E3864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1313" behindDoc="0" locked="1" layoutInCell="1" allowOverlap="1" wp14:anchorId="5D9664AB" wp14:editId="6DA0E3C3">
              <wp:simplePos x="0" y="0"/>
              <wp:positionH relativeFrom="margin">
                <wp:posOffset>0</wp:posOffset>
              </wp:positionH>
              <wp:positionV relativeFrom="page">
                <wp:posOffset>10145395</wp:posOffset>
              </wp:positionV>
              <wp:extent cx="629920" cy="248285"/>
              <wp:effectExtent l="0" t="0" r="0" b="0"/>
              <wp:wrapNone/>
              <wp:docPr id="479818679" name="Obraz 3" descr="Obraz zawierający Czcionka, Grafika, logo, symbol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1098823" name="Obraz 3" descr="Obraz zawierający Czcionka, Grafika, logo, symbol&#10;&#10;Zawartość wygenerowana przez AI może być niepoprawna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920" cy="248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54E43">
          <w:fldChar w:fldCharType="begin"/>
        </w:r>
        <w:r w:rsidR="00854E43">
          <w:instrText>PAGE   \* MERGEFORMAT</w:instrText>
        </w:r>
        <w:r w:rsidR="00854E43">
          <w:fldChar w:fldCharType="separate"/>
        </w:r>
        <w:r w:rsidR="00854E43">
          <w:t>2</w:t>
        </w:r>
        <w:r w:rsidR="00854E43">
          <w:fldChar w:fldCharType="end"/>
        </w:r>
      </w:p>
    </w:sdtContent>
  </w:sdt>
  <w:p w14:paraId="638B0254" w14:textId="22917165" w:rsidR="00E104F1" w:rsidRPr="00295AFA" w:rsidRDefault="00E104F1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318523"/>
      <w:docPartObj>
        <w:docPartGallery w:val="Page Numbers (Bottom of Page)"/>
        <w:docPartUnique/>
      </w:docPartObj>
    </w:sdtPr>
    <w:sdtContent>
      <w:p w14:paraId="6AB5884A" w14:textId="2120F875" w:rsidR="00F46317" w:rsidRDefault="001E3864" w:rsidP="00854E43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5" behindDoc="0" locked="1" layoutInCell="1" allowOverlap="1" wp14:anchorId="08E86B83" wp14:editId="51F0B443">
              <wp:simplePos x="0" y="0"/>
              <wp:positionH relativeFrom="margin">
                <wp:align>left</wp:align>
              </wp:positionH>
              <wp:positionV relativeFrom="page">
                <wp:posOffset>10048875</wp:posOffset>
              </wp:positionV>
              <wp:extent cx="629920" cy="248285"/>
              <wp:effectExtent l="0" t="0" r="0" b="0"/>
              <wp:wrapNone/>
              <wp:docPr id="1741098823" name="Obraz 3" descr="Obraz zawierający Czcionka, Grafika, logo, symbol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1098823" name="Obraz 3" descr="Obraz zawierający Czcionka, Grafika, logo, symbol&#10;&#10;Zawartość wygenerowana przez AI może być niepoprawna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920" cy="248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6317">
          <w:fldChar w:fldCharType="begin"/>
        </w:r>
        <w:r w:rsidR="00F46317">
          <w:instrText>PAGE   \* MERGEFORMAT</w:instrText>
        </w:r>
        <w:r w:rsidR="00F46317">
          <w:fldChar w:fldCharType="separate"/>
        </w:r>
        <w:r w:rsidR="00F46317">
          <w:t>2</w:t>
        </w:r>
        <w:r w:rsidR="00F46317">
          <w:fldChar w:fldCharType="end"/>
        </w:r>
      </w:p>
    </w:sdtContent>
  </w:sdt>
  <w:p w14:paraId="7EAA505E" w14:textId="74EBB03E" w:rsidR="00B048C3" w:rsidRDefault="00B04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6FB05" w14:textId="77777777" w:rsidR="00AD10F2" w:rsidRDefault="00AD10F2">
      <w:pPr>
        <w:spacing w:after="0" w:line="240" w:lineRule="auto"/>
      </w:pPr>
      <w:r>
        <w:separator/>
      </w:r>
    </w:p>
  </w:footnote>
  <w:footnote w:type="continuationSeparator" w:id="0">
    <w:p w14:paraId="38372D7C" w14:textId="77777777" w:rsidR="00AD10F2" w:rsidRDefault="00AD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3E8B" w14:textId="77777777" w:rsidR="001E3864" w:rsidRDefault="001E38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1995" w14:textId="05E04C26" w:rsidR="00272D14" w:rsidRDefault="00E252D5" w:rsidP="00E252D5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DCA0" w14:textId="5A4B8692" w:rsidR="00CE764C" w:rsidRDefault="00CE764C" w:rsidP="00CE764C">
    <w:pPr>
      <w:pStyle w:val="Nagwek"/>
    </w:pPr>
    <w:r>
      <w:rPr>
        <w:noProof/>
      </w:rPr>
      <w:drawing>
        <wp:inline distT="0" distB="0" distL="0" distR="0" wp14:anchorId="1B34C835" wp14:editId="1E76723F">
          <wp:extent cx="5760720" cy="589915"/>
          <wp:effectExtent l="0" t="0" r="0" b="635"/>
          <wp:docPr id="1192356232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8CC91AF" w14:textId="77777777" w:rsidR="00CE764C" w:rsidRDefault="00CE76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B1D"/>
    <w:multiLevelType w:val="hybridMultilevel"/>
    <w:tmpl w:val="91B8BD60"/>
    <w:lvl w:ilvl="0" w:tplc="AF6438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5611"/>
    <w:multiLevelType w:val="hybridMultilevel"/>
    <w:tmpl w:val="1564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00352"/>
    <w:multiLevelType w:val="hybridMultilevel"/>
    <w:tmpl w:val="23DE5F44"/>
    <w:lvl w:ilvl="0" w:tplc="2BBC36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BBC1D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7DEC7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FF449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C02A6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192C3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4682C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7A0D1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0087C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51B2B"/>
    <w:multiLevelType w:val="hybridMultilevel"/>
    <w:tmpl w:val="D7987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8694D"/>
    <w:multiLevelType w:val="hybridMultilevel"/>
    <w:tmpl w:val="0C103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1692C"/>
    <w:multiLevelType w:val="hybridMultilevel"/>
    <w:tmpl w:val="5A9EE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21A5E"/>
    <w:multiLevelType w:val="hybridMultilevel"/>
    <w:tmpl w:val="C34260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E8A5E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18163">
    <w:abstractNumId w:val="5"/>
  </w:num>
  <w:num w:numId="2" w16cid:durableId="1618640044">
    <w:abstractNumId w:val="10"/>
  </w:num>
  <w:num w:numId="3" w16cid:durableId="2094740568">
    <w:abstractNumId w:val="8"/>
  </w:num>
  <w:num w:numId="4" w16cid:durableId="1240601327">
    <w:abstractNumId w:val="1"/>
  </w:num>
  <w:num w:numId="5" w16cid:durableId="572619959">
    <w:abstractNumId w:val="0"/>
  </w:num>
  <w:num w:numId="6" w16cid:durableId="89011268">
    <w:abstractNumId w:val="7"/>
  </w:num>
  <w:num w:numId="7" w16cid:durableId="1653369609">
    <w:abstractNumId w:val="3"/>
  </w:num>
  <w:num w:numId="8" w16cid:durableId="838691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6190170">
    <w:abstractNumId w:val="2"/>
  </w:num>
  <w:num w:numId="10" w16cid:durableId="1624846583">
    <w:abstractNumId w:val="6"/>
  </w:num>
  <w:num w:numId="11" w16cid:durableId="1913198641">
    <w:abstractNumId w:val="9"/>
  </w:num>
  <w:num w:numId="12" w16cid:durableId="1736850763">
    <w:abstractNumId w:val="4"/>
  </w:num>
  <w:num w:numId="13" w16cid:durableId="1331903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6"/>
    <w:rsid w:val="00003404"/>
    <w:rsid w:val="00003ED6"/>
    <w:rsid w:val="00004C3F"/>
    <w:rsid w:val="00005EA0"/>
    <w:rsid w:val="00010BC5"/>
    <w:rsid w:val="00015EF5"/>
    <w:rsid w:val="00015FE0"/>
    <w:rsid w:val="0002131A"/>
    <w:rsid w:val="00027B90"/>
    <w:rsid w:val="000300A5"/>
    <w:rsid w:val="0003064E"/>
    <w:rsid w:val="00033134"/>
    <w:rsid w:val="00033807"/>
    <w:rsid w:val="00046D6F"/>
    <w:rsid w:val="00050A9B"/>
    <w:rsid w:val="00050DF4"/>
    <w:rsid w:val="00054962"/>
    <w:rsid w:val="0005616A"/>
    <w:rsid w:val="0005699D"/>
    <w:rsid w:val="00057161"/>
    <w:rsid w:val="00057A35"/>
    <w:rsid w:val="00063207"/>
    <w:rsid w:val="000642C7"/>
    <w:rsid w:val="00066434"/>
    <w:rsid w:val="00070C1A"/>
    <w:rsid w:val="00072921"/>
    <w:rsid w:val="00075B88"/>
    <w:rsid w:val="00082D0A"/>
    <w:rsid w:val="00085A40"/>
    <w:rsid w:val="00091D15"/>
    <w:rsid w:val="000928C1"/>
    <w:rsid w:val="0009404F"/>
    <w:rsid w:val="0009488F"/>
    <w:rsid w:val="000970A9"/>
    <w:rsid w:val="000971C0"/>
    <w:rsid w:val="00097337"/>
    <w:rsid w:val="000A0916"/>
    <w:rsid w:val="000A113D"/>
    <w:rsid w:val="000A3F80"/>
    <w:rsid w:val="000B4BE2"/>
    <w:rsid w:val="000C18E2"/>
    <w:rsid w:val="000C1ED7"/>
    <w:rsid w:val="000C3884"/>
    <w:rsid w:val="000C3C7A"/>
    <w:rsid w:val="000C4504"/>
    <w:rsid w:val="000C4A1A"/>
    <w:rsid w:val="000C6B31"/>
    <w:rsid w:val="000D141D"/>
    <w:rsid w:val="000E607B"/>
    <w:rsid w:val="001019B6"/>
    <w:rsid w:val="00107F53"/>
    <w:rsid w:val="00111026"/>
    <w:rsid w:val="00113A50"/>
    <w:rsid w:val="001179BD"/>
    <w:rsid w:val="001210CC"/>
    <w:rsid w:val="0012512D"/>
    <w:rsid w:val="0012517B"/>
    <w:rsid w:val="001251BB"/>
    <w:rsid w:val="0013073D"/>
    <w:rsid w:val="00133027"/>
    <w:rsid w:val="0013397B"/>
    <w:rsid w:val="00136226"/>
    <w:rsid w:val="00141355"/>
    <w:rsid w:val="001416EC"/>
    <w:rsid w:val="00141995"/>
    <w:rsid w:val="00142C5A"/>
    <w:rsid w:val="00146368"/>
    <w:rsid w:val="0014715B"/>
    <w:rsid w:val="0015149D"/>
    <w:rsid w:val="001565C8"/>
    <w:rsid w:val="00157722"/>
    <w:rsid w:val="00157E9A"/>
    <w:rsid w:val="00161272"/>
    <w:rsid w:val="00162B4D"/>
    <w:rsid w:val="00162DA2"/>
    <w:rsid w:val="00164C47"/>
    <w:rsid w:val="00165EE3"/>
    <w:rsid w:val="001661EA"/>
    <w:rsid w:val="0016730B"/>
    <w:rsid w:val="00172409"/>
    <w:rsid w:val="00175604"/>
    <w:rsid w:val="0018065F"/>
    <w:rsid w:val="00180AF8"/>
    <w:rsid w:val="00190DEE"/>
    <w:rsid w:val="001929A6"/>
    <w:rsid w:val="00196B98"/>
    <w:rsid w:val="001A7E39"/>
    <w:rsid w:val="001B3C8E"/>
    <w:rsid w:val="001B5DA0"/>
    <w:rsid w:val="001C2C83"/>
    <w:rsid w:val="001D290A"/>
    <w:rsid w:val="001D4E77"/>
    <w:rsid w:val="001D6767"/>
    <w:rsid w:val="001E041C"/>
    <w:rsid w:val="001E1579"/>
    <w:rsid w:val="001E19D3"/>
    <w:rsid w:val="001E2458"/>
    <w:rsid w:val="001E3864"/>
    <w:rsid w:val="001E55A1"/>
    <w:rsid w:val="001E5F6E"/>
    <w:rsid w:val="001F1991"/>
    <w:rsid w:val="001F7B40"/>
    <w:rsid w:val="0020090F"/>
    <w:rsid w:val="00202057"/>
    <w:rsid w:val="0020361C"/>
    <w:rsid w:val="002039B6"/>
    <w:rsid w:val="00211E9F"/>
    <w:rsid w:val="0021780D"/>
    <w:rsid w:val="00224282"/>
    <w:rsid w:val="002255A1"/>
    <w:rsid w:val="00244C5B"/>
    <w:rsid w:val="002468BF"/>
    <w:rsid w:val="002472DA"/>
    <w:rsid w:val="00253EDD"/>
    <w:rsid w:val="002565F1"/>
    <w:rsid w:val="002607AC"/>
    <w:rsid w:val="00261FF5"/>
    <w:rsid w:val="002648AD"/>
    <w:rsid w:val="002702A6"/>
    <w:rsid w:val="00270F2A"/>
    <w:rsid w:val="00272D14"/>
    <w:rsid w:val="002761DD"/>
    <w:rsid w:val="002765C3"/>
    <w:rsid w:val="00276682"/>
    <w:rsid w:val="00284375"/>
    <w:rsid w:val="00287051"/>
    <w:rsid w:val="00287CDE"/>
    <w:rsid w:val="00290AE5"/>
    <w:rsid w:val="002925C4"/>
    <w:rsid w:val="00293A6A"/>
    <w:rsid w:val="00294679"/>
    <w:rsid w:val="00295AFA"/>
    <w:rsid w:val="0029747C"/>
    <w:rsid w:val="00297E4F"/>
    <w:rsid w:val="002A15D5"/>
    <w:rsid w:val="002A2268"/>
    <w:rsid w:val="002A2726"/>
    <w:rsid w:val="002B7E56"/>
    <w:rsid w:val="002C33DB"/>
    <w:rsid w:val="002C4490"/>
    <w:rsid w:val="002C71B5"/>
    <w:rsid w:val="002D2263"/>
    <w:rsid w:val="002E1200"/>
    <w:rsid w:val="002E1ADA"/>
    <w:rsid w:val="002E1BFD"/>
    <w:rsid w:val="002E2125"/>
    <w:rsid w:val="002E5B09"/>
    <w:rsid w:val="002E6008"/>
    <w:rsid w:val="002E7C8A"/>
    <w:rsid w:val="002F1145"/>
    <w:rsid w:val="002F32A4"/>
    <w:rsid w:val="002F7C4B"/>
    <w:rsid w:val="00301161"/>
    <w:rsid w:val="0030173B"/>
    <w:rsid w:val="0030268B"/>
    <w:rsid w:val="00303C3B"/>
    <w:rsid w:val="00304F29"/>
    <w:rsid w:val="0030622D"/>
    <w:rsid w:val="00316A1B"/>
    <w:rsid w:val="003245A4"/>
    <w:rsid w:val="00324CA2"/>
    <w:rsid w:val="00324F25"/>
    <w:rsid w:val="00332A67"/>
    <w:rsid w:val="003339A6"/>
    <w:rsid w:val="003341FF"/>
    <w:rsid w:val="00334883"/>
    <w:rsid w:val="00335F3D"/>
    <w:rsid w:val="00337FF3"/>
    <w:rsid w:val="00356EA9"/>
    <w:rsid w:val="00364AB9"/>
    <w:rsid w:val="00366E51"/>
    <w:rsid w:val="0036772C"/>
    <w:rsid w:val="003719F7"/>
    <w:rsid w:val="003726A4"/>
    <w:rsid w:val="00372D36"/>
    <w:rsid w:val="00375840"/>
    <w:rsid w:val="00381D19"/>
    <w:rsid w:val="003831C8"/>
    <w:rsid w:val="003874A4"/>
    <w:rsid w:val="00390A7C"/>
    <w:rsid w:val="00393D9D"/>
    <w:rsid w:val="00397817"/>
    <w:rsid w:val="00397A87"/>
    <w:rsid w:val="003A20A3"/>
    <w:rsid w:val="003A2144"/>
    <w:rsid w:val="003A3271"/>
    <w:rsid w:val="003A3799"/>
    <w:rsid w:val="003A5A5C"/>
    <w:rsid w:val="003B0C1F"/>
    <w:rsid w:val="003B61E5"/>
    <w:rsid w:val="003B73ED"/>
    <w:rsid w:val="003C0ED9"/>
    <w:rsid w:val="003C3ED7"/>
    <w:rsid w:val="003D2EBB"/>
    <w:rsid w:val="003D6659"/>
    <w:rsid w:val="003D6DEF"/>
    <w:rsid w:val="003E0D21"/>
    <w:rsid w:val="003E22AD"/>
    <w:rsid w:val="003E662D"/>
    <w:rsid w:val="003E700E"/>
    <w:rsid w:val="003F1F69"/>
    <w:rsid w:val="003F33A4"/>
    <w:rsid w:val="003F7963"/>
    <w:rsid w:val="003F79AC"/>
    <w:rsid w:val="003F7E37"/>
    <w:rsid w:val="00400E8F"/>
    <w:rsid w:val="00403DF1"/>
    <w:rsid w:val="00411423"/>
    <w:rsid w:val="00412523"/>
    <w:rsid w:val="0041313C"/>
    <w:rsid w:val="00413FB7"/>
    <w:rsid w:val="004149ED"/>
    <w:rsid w:val="00425420"/>
    <w:rsid w:val="004257A7"/>
    <w:rsid w:val="004332F3"/>
    <w:rsid w:val="00434695"/>
    <w:rsid w:val="004359E3"/>
    <w:rsid w:val="00435C91"/>
    <w:rsid w:val="00437C83"/>
    <w:rsid w:val="00441266"/>
    <w:rsid w:val="00441EF4"/>
    <w:rsid w:val="00447DDB"/>
    <w:rsid w:val="004506B2"/>
    <w:rsid w:val="004508D3"/>
    <w:rsid w:val="0045245C"/>
    <w:rsid w:val="00453A45"/>
    <w:rsid w:val="00455E85"/>
    <w:rsid w:val="004600A6"/>
    <w:rsid w:val="00464522"/>
    <w:rsid w:val="00466437"/>
    <w:rsid w:val="00467008"/>
    <w:rsid w:val="00467619"/>
    <w:rsid w:val="00493828"/>
    <w:rsid w:val="004A09A0"/>
    <w:rsid w:val="004B1CE0"/>
    <w:rsid w:val="004B51C9"/>
    <w:rsid w:val="004C4E48"/>
    <w:rsid w:val="004C7CB3"/>
    <w:rsid w:val="004D1B9F"/>
    <w:rsid w:val="004D24B1"/>
    <w:rsid w:val="004D4B9E"/>
    <w:rsid w:val="004E099C"/>
    <w:rsid w:val="004E2467"/>
    <w:rsid w:val="004E4EAA"/>
    <w:rsid w:val="004F40ED"/>
    <w:rsid w:val="005032AA"/>
    <w:rsid w:val="00503BF7"/>
    <w:rsid w:val="00506D27"/>
    <w:rsid w:val="005114D3"/>
    <w:rsid w:val="0051158E"/>
    <w:rsid w:val="00512BE2"/>
    <w:rsid w:val="0051580B"/>
    <w:rsid w:val="00525E74"/>
    <w:rsid w:val="00541FCF"/>
    <w:rsid w:val="00550BF7"/>
    <w:rsid w:val="00552976"/>
    <w:rsid w:val="00554805"/>
    <w:rsid w:val="00555000"/>
    <w:rsid w:val="00561FA2"/>
    <w:rsid w:val="005626DC"/>
    <w:rsid w:val="005638E4"/>
    <w:rsid w:val="0056462A"/>
    <w:rsid w:val="00566E3A"/>
    <w:rsid w:val="00571AF7"/>
    <w:rsid w:val="00571E67"/>
    <w:rsid w:val="00571FF4"/>
    <w:rsid w:val="00580D5E"/>
    <w:rsid w:val="0059384C"/>
    <w:rsid w:val="005A0D0B"/>
    <w:rsid w:val="005A2191"/>
    <w:rsid w:val="005A4320"/>
    <w:rsid w:val="005A73F6"/>
    <w:rsid w:val="005A7A62"/>
    <w:rsid w:val="005B035A"/>
    <w:rsid w:val="005C07B1"/>
    <w:rsid w:val="005C0B53"/>
    <w:rsid w:val="005C0DCC"/>
    <w:rsid w:val="005D0D9E"/>
    <w:rsid w:val="005D6B92"/>
    <w:rsid w:val="005D72F2"/>
    <w:rsid w:val="005E605D"/>
    <w:rsid w:val="005F4E9E"/>
    <w:rsid w:val="0060218D"/>
    <w:rsid w:val="00602D63"/>
    <w:rsid w:val="006034F4"/>
    <w:rsid w:val="00604435"/>
    <w:rsid w:val="006079CE"/>
    <w:rsid w:val="00612AE8"/>
    <w:rsid w:val="00614A33"/>
    <w:rsid w:val="00615544"/>
    <w:rsid w:val="006163C1"/>
    <w:rsid w:val="00617748"/>
    <w:rsid w:val="00624836"/>
    <w:rsid w:val="006249FD"/>
    <w:rsid w:val="00624F13"/>
    <w:rsid w:val="0062670F"/>
    <w:rsid w:val="00626760"/>
    <w:rsid w:val="006300C6"/>
    <w:rsid w:val="00634D91"/>
    <w:rsid w:val="00647AAF"/>
    <w:rsid w:val="00650B89"/>
    <w:rsid w:val="0065275A"/>
    <w:rsid w:val="00655DF4"/>
    <w:rsid w:val="006566C5"/>
    <w:rsid w:val="00657347"/>
    <w:rsid w:val="00660B4D"/>
    <w:rsid w:val="00665459"/>
    <w:rsid w:val="00671784"/>
    <w:rsid w:val="006734F3"/>
    <w:rsid w:val="00675578"/>
    <w:rsid w:val="00677026"/>
    <w:rsid w:val="00677200"/>
    <w:rsid w:val="00677567"/>
    <w:rsid w:val="00677C06"/>
    <w:rsid w:val="00681FC0"/>
    <w:rsid w:val="0068404C"/>
    <w:rsid w:val="00692208"/>
    <w:rsid w:val="00694FFB"/>
    <w:rsid w:val="006A021A"/>
    <w:rsid w:val="006A1883"/>
    <w:rsid w:val="006A48FD"/>
    <w:rsid w:val="006A5893"/>
    <w:rsid w:val="006B12C5"/>
    <w:rsid w:val="006B2BD3"/>
    <w:rsid w:val="006B2CD6"/>
    <w:rsid w:val="006B446E"/>
    <w:rsid w:val="006B5BE5"/>
    <w:rsid w:val="006B7239"/>
    <w:rsid w:val="006C2BBD"/>
    <w:rsid w:val="006D69CB"/>
    <w:rsid w:val="006E0CBA"/>
    <w:rsid w:val="006E1FC1"/>
    <w:rsid w:val="006E3E11"/>
    <w:rsid w:val="006F42E9"/>
    <w:rsid w:val="006F6889"/>
    <w:rsid w:val="006F6D5A"/>
    <w:rsid w:val="00701619"/>
    <w:rsid w:val="00704E2F"/>
    <w:rsid w:val="00707DDE"/>
    <w:rsid w:val="00710287"/>
    <w:rsid w:val="00711EB7"/>
    <w:rsid w:val="0071258B"/>
    <w:rsid w:val="007167F9"/>
    <w:rsid w:val="00717A82"/>
    <w:rsid w:val="00724563"/>
    <w:rsid w:val="00727918"/>
    <w:rsid w:val="0073103F"/>
    <w:rsid w:val="00736F0D"/>
    <w:rsid w:val="007427CD"/>
    <w:rsid w:val="00744861"/>
    <w:rsid w:val="0076073C"/>
    <w:rsid w:val="00761D01"/>
    <w:rsid w:val="00763A61"/>
    <w:rsid w:val="00766636"/>
    <w:rsid w:val="00766B3B"/>
    <w:rsid w:val="007678F6"/>
    <w:rsid w:val="00770510"/>
    <w:rsid w:val="007709FC"/>
    <w:rsid w:val="00772AFC"/>
    <w:rsid w:val="0077626C"/>
    <w:rsid w:val="007820E5"/>
    <w:rsid w:val="007826C4"/>
    <w:rsid w:val="00782810"/>
    <w:rsid w:val="0078469C"/>
    <w:rsid w:val="00785E4E"/>
    <w:rsid w:val="0078771B"/>
    <w:rsid w:val="00787F0F"/>
    <w:rsid w:val="007A174E"/>
    <w:rsid w:val="007A23AD"/>
    <w:rsid w:val="007A39E4"/>
    <w:rsid w:val="007A3EF4"/>
    <w:rsid w:val="007A3F73"/>
    <w:rsid w:val="007A6677"/>
    <w:rsid w:val="007A7AA1"/>
    <w:rsid w:val="007B170A"/>
    <w:rsid w:val="007B559B"/>
    <w:rsid w:val="007B57EC"/>
    <w:rsid w:val="007C1A4F"/>
    <w:rsid w:val="007C3542"/>
    <w:rsid w:val="007C5704"/>
    <w:rsid w:val="007C5942"/>
    <w:rsid w:val="007D2265"/>
    <w:rsid w:val="007D62CB"/>
    <w:rsid w:val="007E1BF9"/>
    <w:rsid w:val="007E2DE4"/>
    <w:rsid w:val="007E3DAA"/>
    <w:rsid w:val="007E5348"/>
    <w:rsid w:val="007E7381"/>
    <w:rsid w:val="007F4D2F"/>
    <w:rsid w:val="007F768C"/>
    <w:rsid w:val="007F76B1"/>
    <w:rsid w:val="008023F8"/>
    <w:rsid w:val="008036D7"/>
    <w:rsid w:val="00812927"/>
    <w:rsid w:val="0081323F"/>
    <w:rsid w:val="0081373E"/>
    <w:rsid w:val="008172E8"/>
    <w:rsid w:val="008233AB"/>
    <w:rsid w:val="00825B4A"/>
    <w:rsid w:val="00832474"/>
    <w:rsid w:val="00837341"/>
    <w:rsid w:val="008408DE"/>
    <w:rsid w:val="00851C81"/>
    <w:rsid w:val="00854E43"/>
    <w:rsid w:val="00856AB5"/>
    <w:rsid w:val="00857CE4"/>
    <w:rsid w:val="00863878"/>
    <w:rsid w:val="008638B8"/>
    <w:rsid w:val="008639F5"/>
    <w:rsid w:val="00864840"/>
    <w:rsid w:val="00864E38"/>
    <w:rsid w:val="00864EC8"/>
    <w:rsid w:val="00867A2B"/>
    <w:rsid w:val="0087362A"/>
    <w:rsid w:val="00875A09"/>
    <w:rsid w:val="00881A77"/>
    <w:rsid w:val="008869C7"/>
    <w:rsid w:val="00893E0B"/>
    <w:rsid w:val="0089549C"/>
    <w:rsid w:val="008A2298"/>
    <w:rsid w:val="008A337E"/>
    <w:rsid w:val="008A5732"/>
    <w:rsid w:val="008B58A4"/>
    <w:rsid w:val="008B5C60"/>
    <w:rsid w:val="008C0510"/>
    <w:rsid w:val="008C08BA"/>
    <w:rsid w:val="008C0B5F"/>
    <w:rsid w:val="008C3CFE"/>
    <w:rsid w:val="008C64E3"/>
    <w:rsid w:val="008D45EA"/>
    <w:rsid w:val="008D5693"/>
    <w:rsid w:val="008D5C19"/>
    <w:rsid w:val="008D629D"/>
    <w:rsid w:val="008E1C7A"/>
    <w:rsid w:val="008E4A0E"/>
    <w:rsid w:val="008E5A9E"/>
    <w:rsid w:val="008E6B8C"/>
    <w:rsid w:val="008E7543"/>
    <w:rsid w:val="008F11F2"/>
    <w:rsid w:val="008F361A"/>
    <w:rsid w:val="008F5CC4"/>
    <w:rsid w:val="008F7A89"/>
    <w:rsid w:val="00900BE9"/>
    <w:rsid w:val="00902E5C"/>
    <w:rsid w:val="00905722"/>
    <w:rsid w:val="009103C7"/>
    <w:rsid w:val="009117CB"/>
    <w:rsid w:val="0091786A"/>
    <w:rsid w:val="00923ACA"/>
    <w:rsid w:val="009276FC"/>
    <w:rsid w:val="00930B8B"/>
    <w:rsid w:val="00931789"/>
    <w:rsid w:val="00931C89"/>
    <w:rsid w:val="00935160"/>
    <w:rsid w:val="00936E90"/>
    <w:rsid w:val="00940A5B"/>
    <w:rsid w:val="00943093"/>
    <w:rsid w:val="00951FD8"/>
    <w:rsid w:val="00953BA3"/>
    <w:rsid w:val="0095571C"/>
    <w:rsid w:val="00955A6D"/>
    <w:rsid w:val="00960198"/>
    <w:rsid w:val="00961AFD"/>
    <w:rsid w:val="0096404E"/>
    <w:rsid w:val="00971185"/>
    <w:rsid w:val="0097270F"/>
    <w:rsid w:val="00972F8D"/>
    <w:rsid w:val="00973029"/>
    <w:rsid w:val="009752F6"/>
    <w:rsid w:val="009757ED"/>
    <w:rsid w:val="00975D3A"/>
    <w:rsid w:val="0097703E"/>
    <w:rsid w:val="00977EA1"/>
    <w:rsid w:val="00984D40"/>
    <w:rsid w:val="00991078"/>
    <w:rsid w:val="00991B1E"/>
    <w:rsid w:val="009A4273"/>
    <w:rsid w:val="009A5220"/>
    <w:rsid w:val="009A74C9"/>
    <w:rsid w:val="009B0204"/>
    <w:rsid w:val="009B266E"/>
    <w:rsid w:val="009B4064"/>
    <w:rsid w:val="009B6276"/>
    <w:rsid w:val="009C6F44"/>
    <w:rsid w:val="009C758A"/>
    <w:rsid w:val="009D2272"/>
    <w:rsid w:val="009D28F8"/>
    <w:rsid w:val="009D53F7"/>
    <w:rsid w:val="009D6F2D"/>
    <w:rsid w:val="009D7650"/>
    <w:rsid w:val="009E03A9"/>
    <w:rsid w:val="009E04BB"/>
    <w:rsid w:val="009E1510"/>
    <w:rsid w:val="009F2035"/>
    <w:rsid w:val="009F21E3"/>
    <w:rsid w:val="009F43D0"/>
    <w:rsid w:val="009F6A6C"/>
    <w:rsid w:val="009F714F"/>
    <w:rsid w:val="009F7C6D"/>
    <w:rsid w:val="00A02988"/>
    <w:rsid w:val="00A02E28"/>
    <w:rsid w:val="00A03206"/>
    <w:rsid w:val="00A065FA"/>
    <w:rsid w:val="00A13BD1"/>
    <w:rsid w:val="00A21ED8"/>
    <w:rsid w:val="00A22D50"/>
    <w:rsid w:val="00A4022B"/>
    <w:rsid w:val="00A4041E"/>
    <w:rsid w:val="00A43572"/>
    <w:rsid w:val="00A4643D"/>
    <w:rsid w:val="00A46E83"/>
    <w:rsid w:val="00A47330"/>
    <w:rsid w:val="00A51554"/>
    <w:rsid w:val="00A624E9"/>
    <w:rsid w:val="00A66E0C"/>
    <w:rsid w:val="00A67EBB"/>
    <w:rsid w:val="00A703B6"/>
    <w:rsid w:val="00A70A64"/>
    <w:rsid w:val="00A71E12"/>
    <w:rsid w:val="00A74840"/>
    <w:rsid w:val="00A76C74"/>
    <w:rsid w:val="00A773F7"/>
    <w:rsid w:val="00A80647"/>
    <w:rsid w:val="00A86015"/>
    <w:rsid w:val="00A86F28"/>
    <w:rsid w:val="00A90E2A"/>
    <w:rsid w:val="00A95745"/>
    <w:rsid w:val="00A95B9A"/>
    <w:rsid w:val="00AA18FE"/>
    <w:rsid w:val="00AA20C9"/>
    <w:rsid w:val="00AA335C"/>
    <w:rsid w:val="00AA505E"/>
    <w:rsid w:val="00AA69EF"/>
    <w:rsid w:val="00AB29F5"/>
    <w:rsid w:val="00AB45F4"/>
    <w:rsid w:val="00AB71D3"/>
    <w:rsid w:val="00AB7461"/>
    <w:rsid w:val="00AC060B"/>
    <w:rsid w:val="00AC27D6"/>
    <w:rsid w:val="00AC3343"/>
    <w:rsid w:val="00AC35C4"/>
    <w:rsid w:val="00AC39B9"/>
    <w:rsid w:val="00AC5493"/>
    <w:rsid w:val="00AD10F2"/>
    <w:rsid w:val="00AD22BD"/>
    <w:rsid w:val="00AD5A3D"/>
    <w:rsid w:val="00AD6A40"/>
    <w:rsid w:val="00AE087C"/>
    <w:rsid w:val="00AE2956"/>
    <w:rsid w:val="00AE710A"/>
    <w:rsid w:val="00AF6F36"/>
    <w:rsid w:val="00B02331"/>
    <w:rsid w:val="00B048C3"/>
    <w:rsid w:val="00B04A5E"/>
    <w:rsid w:val="00B05B3F"/>
    <w:rsid w:val="00B074DD"/>
    <w:rsid w:val="00B10DD5"/>
    <w:rsid w:val="00B1386E"/>
    <w:rsid w:val="00B16229"/>
    <w:rsid w:val="00B20764"/>
    <w:rsid w:val="00B33198"/>
    <w:rsid w:val="00B37F1F"/>
    <w:rsid w:val="00B47296"/>
    <w:rsid w:val="00B550A3"/>
    <w:rsid w:val="00B66786"/>
    <w:rsid w:val="00B67CBA"/>
    <w:rsid w:val="00B70E66"/>
    <w:rsid w:val="00B7199F"/>
    <w:rsid w:val="00B7607E"/>
    <w:rsid w:val="00B772CB"/>
    <w:rsid w:val="00B85B14"/>
    <w:rsid w:val="00B85CDF"/>
    <w:rsid w:val="00B868CE"/>
    <w:rsid w:val="00B919C9"/>
    <w:rsid w:val="00B92610"/>
    <w:rsid w:val="00B9294D"/>
    <w:rsid w:val="00B97DEE"/>
    <w:rsid w:val="00BA426A"/>
    <w:rsid w:val="00BA644D"/>
    <w:rsid w:val="00BB162D"/>
    <w:rsid w:val="00BB1DFC"/>
    <w:rsid w:val="00BC2814"/>
    <w:rsid w:val="00BC2C8D"/>
    <w:rsid w:val="00BC3546"/>
    <w:rsid w:val="00BD0952"/>
    <w:rsid w:val="00BD38EC"/>
    <w:rsid w:val="00BD74A3"/>
    <w:rsid w:val="00BD7D65"/>
    <w:rsid w:val="00BE5BC5"/>
    <w:rsid w:val="00BE7AA5"/>
    <w:rsid w:val="00BF244D"/>
    <w:rsid w:val="00BF6A20"/>
    <w:rsid w:val="00C01B08"/>
    <w:rsid w:val="00C02C5A"/>
    <w:rsid w:val="00C03C9C"/>
    <w:rsid w:val="00C10209"/>
    <w:rsid w:val="00C13A4D"/>
    <w:rsid w:val="00C1705E"/>
    <w:rsid w:val="00C17694"/>
    <w:rsid w:val="00C20BB7"/>
    <w:rsid w:val="00C2428B"/>
    <w:rsid w:val="00C27B36"/>
    <w:rsid w:val="00C27B65"/>
    <w:rsid w:val="00C36C66"/>
    <w:rsid w:val="00C41409"/>
    <w:rsid w:val="00C47EFC"/>
    <w:rsid w:val="00C54F61"/>
    <w:rsid w:val="00C56C94"/>
    <w:rsid w:val="00C60CA8"/>
    <w:rsid w:val="00C62A1E"/>
    <w:rsid w:val="00C70153"/>
    <w:rsid w:val="00C72D2D"/>
    <w:rsid w:val="00C76445"/>
    <w:rsid w:val="00C779C4"/>
    <w:rsid w:val="00C805E7"/>
    <w:rsid w:val="00C8067A"/>
    <w:rsid w:val="00C80ACD"/>
    <w:rsid w:val="00C82BEA"/>
    <w:rsid w:val="00C850AB"/>
    <w:rsid w:val="00C85D50"/>
    <w:rsid w:val="00C95EA6"/>
    <w:rsid w:val="00C96034"/>
    <w:rsid w:val="00CA019D"/>
    <w:rsid w:val="00CA0E38"/>
    <w:rsid w:val="00CB0FDE"/>
    <w:rsid w:val="00CB202B"/>
    <w:rsid w:val="00CB480E"/>
    <w:rsid w:val="00CB510B"/>
    <w:rsid w:val="00CB53CB"/>
    <w:rsid w:val="00CC1D16"/>
    <w:rsid w:val="00CC2A5E"/>
    <w:rsid w:val="00CC304B"/>
    <w:rsid w:val="00CC3BE0"/>
    <w:rsid w:val="00CD2DA6"/>
    <w:rsid w:val="00CD3545"/>
    <w:rsid w:val="00CD3B94"/>
    <w:rsid w:val="00CD48F7"/>
    <w:rsid w:val="00CD6D1E"/>
    <w:rsid w:val="00CE2136"/>
    <w:rsid w:val="00CE4680"/>
    <w:rsid w:val="00CE70A3"/>
    <w:rsid w:val="00CE764C"/>
    <w:rsid w:val="00CF0D0B"/>
    <w:rsid w:val="00D10676"/>
    <w:rsid w:val="00D10776"/>
    <w:rsid w:val="00D2118B"/>
    <w:rsid w:val="00D21D92"/>
    <w:rsid w:val="00D22246"/>
    <w:rsid w:val="00D252A5"/>
    <w:rsid w:val="00D272ED"/>
    <w:rsid w:val="00D27E26"/>
    <w:rsid w:val="00D33265"/>
    <w:rsid w:val="00D33D81"/>
    <w:rsid w:val="00D35CB7"/>
    <w:rsid w:val="00D40DCA"/>
    <w:rsid w:val="00D42428"/>
    <w:rsid w:val="00D426B5"/>
    <w:rsid w:val="00D44C80"/>
    <w:rsid w:val="00D51C5B"/>
    <w:rsid w:val="00D52BDE"/>
    <w:rsid w:val="00D53B28"/>
    <w:rsid w:val="00D53FE9"/>
    <w:rsid w:val="00D55277"/>
    <w:rsid w:val="00D60BB7"/>
    <w:rsid w:val="00D64690"/>
    <w:rsid w:val="00D65C5A"/>
    <w:rsid w:val="00D72B56"/>
    <w:rsid w:val="00D7560B"/>
    <w:rsid w:val="00D77A28"/>
    <w:rsid w:val="00D80EEA"/>
    <w:rsid w:val="00D82AFF"/>
    <w:rsid w:val="00D83AFA"/>
    <w:rsid w:val="00D8428A"/>
    <w:rsid w:val="00D8628E"/>
    <w:rsid w:val="00D862A9"/>
    <w:rsid w:val="00DA2053"/>
    <w:rsid w:val="00DA65E1"/>
    <w:rsid w:val="00DA6ED3"/>
    <w:rsid w:val="00DB1177"/>
    <w:rsid w:val="00DB2319"/>
    <w:rsid w:val="00DB2468"/>
    <w:rsid w:val="00DB7347"/>
    <w:rsid w:val="00DD0229"/>
    <w:rsid w:val="00DE0E37"/>
    <w:rsid w:val="00DE330B"/>
    <w:rsid w:val="00DE3463"/>
    <w:rsid w:val="00DE402C"/>
    <w:rsid w:val="00DE75F0"/>
    <w:rsid w:val="00DF3BFA"/>
    <w:rsid w:val="00DF3C6E"/>
    <w:rsid w:val="00DF4C34"/>
    <w:rsid w:val="00DF524D"/>
    <w:rsid w:val="00DF79DD"/>
    <w:rsid w:val="00E022AC"/>
    <w:rsid w:val="00E104F1"/>
    <w:rsid w:val="00E12690"/>
    <w:rsid w:val="00E17B73"/>
    <w:rsid w:val="00E209EC"/>
    <w:rsid w:val="00E2248A"/>
    <w:rsid w:val="00E252D5"/>
    <w:rsid w:val="00E264D6"/>
    <w:rsid w:val="00E27642"/>
    <w:rsid w:val="00E276AF"/>
    <w:rsid w:val="00E348CF"/>
    <w:rsid w:val="00E34944"/>
    <w:rsid w:val="00E35A61"/>
    <w:rsid w:val="00E420DB"/>
    <w:rsid w:val="00E43753"/>
    <w:rsid w:val="00E45F5C"/>
    <w:rsid w:val="00E53D56"/>
    <w:rsid w:val="00E61644"/>
    <w:rsid w:val="00E63428"/>
    <w:rsid w:val="00E66093"/>
    <w:rsid w:val="00E715FD"/>
    <w:rsid w:val="00E74ABB"/>
    <w:rsid w:val="00E74BE5"/>
    <w:rsid w:val="00E75456"/>
    <w:rsid w:val="00E76102"/>
    <w:rsid w:val="00E773C1"/>
    <w:rsid w:val="00E773F2"/>
    <w:rsid w:val="00E84249"/>
    <w:rsid w:val="00E85A7B"/>
    <w:rsid w:val="00E9213A"/>
    <w:rsid w:val="00E921E0"/>
    <w:rsid w:val="00E9237E"/>
    <w:rsid w:val="00E96139"/>
    <w:rsid w:val="00EA1167"/>
    <w:rsid w:val="00EA1D80"/>
    <w:rsid w:val="00EA1FA6"/>
    <w:rsid w:val="00EA2BF3"/>
    <w:rsid w:val="00EA2D99"/>
    <w:rsid w:val="00EB3BE5"/>
    <w:rsid w:val="00EC2171"/>
    <w:rsid w:val="00EC2A71"/>
    <w:rsid w:val="00EC46EC"/>
    <w:rsid w:val="00EC57F4"/>
    <w:rsid w:val="00ED1249"/>
    <w:rsid w:val="00ED229F"/>
    <w:rsid w:val="00ED5DAD"/>
    <w:rsid w:val="00EE2B5E"/>
    <w:rsid w:val="00EE5E19"/>
    <w:rsid w:val="00EE616C"/>
    <w:rsid w:val="00EF0072"/>
    <w:rsid w:val="00F01FB9"/>
    <w:rsid w:val="00F039FA"/>
    <w:rsid w:val="00F073A4"/>
    <w:rsid w:val="00F11898"/>
    <w:rsid w:val="00F14B12"/>
    <w:rsid w:val="00F14F23"/>
    <w:rsid w:val="00F20654"/>
    <w:rsid w:val="00F23022"/>
    <w:rsid w:val="00F2380B"/>
    <w:rsid w:val="00F23B8A"/>
    <w:rsid w:val="00F2586B"/>
    <w:rsid w:val="00F273BF"/>
    <w:rsid w:val="00F302B3"/>
    <w:rsid w:val="00F31652"/>
    <w:rsid w:val="00F327AC"/>
    <w:rsid w:val="00F41440"/>
    <w:rsid w:val="00F43EF5"/>
    <w:rsid w:val="00F46317"/>
    <w:rsid w:val="00F50656"/>
    <w:rsid w:val="00F538A8"/>
    <w:rsid w:val="00F557C7"/>
    <w:rsid w:val="00F566F3"/>
    <w:rsid w:val="00F65A32"/>
    <w:rsid w:val="00F66DAA"/>
    <w:rsid w:val="00F70360"/>
    <w:rsid w:val="00F71B29"/>
    <w:rsid w:val="00F721A6"/>
    <w:rsid w:val="00F72462"/>
    <w:rsid w:val="00F72D6F"/>
    <w:rsid w:val="00F74CBC"/>
    <w:rsid w:val="00F760D1"/>
    <w:rsid w:val="00F76F41"/>
    <w:rsid w:val="00F817C1"/>
    <w:rsid w:val="00F83DA9"/>
    <w:rsid w:val="00F842C6"/>
    <w:rsid w:val="00F84427"/>
    <w:rsid w:val="00F85D4B"/>
    <w:rsid w:val="00F90CD2"/>
    <w:rsid w:val="00F90D8C"/>
    <w:rsid w:val="00F972F9"/>
    <w:rsid w:val="00F97A6B"/>
    <w:rsid w:val="00FA1A5F"/>
    <w:rsid w:val="00FA2F96"/>
    <w:rsid w:val="00FA673D"/>
    <w:rsid w:val="00FB26DC"/>
    <w:rsid w:val="00FB3E80"/>
    <w:rsid w:val="00FB563B"/>
    <w:rsid w:val="00FB5F24"/>
    <w:rsid w:val="00FB6B41"/>
    <w:rsid w:val="00FC1212"/>
    <w:rsid w:val="00FC334E"/>
    <w:rsid w:val="00FC3F75"/>
    <w:rsid w:val="00FC56C1"/>
    <w:rsid w:val="00FC7030"/>
    <w:rsid w:val="00FC77F2"/>
    <w:rsid w:val="00FD5C30"/>
    <w:rsid w:val="00FE26AF"/>
    <w:rsid w:val="00FE537C"/>
    <w:rsid w:val="00FF0F05"/>
    <w:rsid w:val="00FF1379"/>
    <w:rsid w:val="00FF19AA"/>
    <w:rsid w:val="00FF3756"/>
    <w:rsid w:val="00FF3943"/>
    <w:rsid w:val="00FF55AE"/>
    <w:rsid w:val="0553E12B"/>
    <w:rsid w:val="08406336"/>
    <w:rsid w:val="08773A6A"/>
    <w:rsid w:val="09D5BAAF"/>
    <w:rsid w:val="11BEE177"/>
    <w:rsid w:val="16D8477B"/>
    <w:rsid w:val="18D38F28"/>
    <w:rsid w:val="2AA2E420"/>
    <w:rsid w:val="30EFB8A7"/>
    <w:rsid w:val="358D2512"/>
    <w:rsid w:val="5229638A"/>
    <w:rsid w:val="568536DF"/>
    <w:rsid w:val="5B985C5C"/>
    <w:rsid w:val="5E36B267"/>
    <w:rsid w:val="5E500AC5"/>
    <w:rsid w:val="6195F33F"/>
    <w:rsid w:val="644949AB"/>
    <w:rsid w:val="713A3C09"/>
    <w:rsid w:val="786D8F06"/>
    <w:rsid w:val="7A25B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5212"/>
  <w15:docId w15:val="{DB036520-BF83-42B2-9DAC-7B50A1A2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4D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84"/>
    <w:rPr>
      <w:rFonts w:ascii="Tahoma" w:hAnsi="Tahoma" w:cs="Tahoma"/>
      <w:sz w:val="16"/>
      <w:szCs w:val="16"/>
    </w:rPr>
  </w:style>
  <w:style w:type="character" w:customStyle="1" w:styleId="-a-75">
    <w:name w:val="-a-75"/>
    <w:basedOn w:val="Domylnaczcionkaakapitu"/>
    <w:rsid w:val="00D65C5A"/>
  </w:style>
  <w:style w:type="character" w:customStyle="1" w:styleId="text-format-content">
    <w:name w:val="text-format-content"/>
    <w:basedOn w:val="Domylnaczcionkaakapitu"/>
    <w:rsid w:val="00D65C5A"/>
  </w:style>
  <w:style w:type="character" w:styleId="Hipercze">
    <w:name w:val="Hyperlink"/>
    <w:uiPriority w:val="99"/>
    <w:unhideWhenUsed/>
    <w:rsid w:val="00324C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C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1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18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8F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A6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76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6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F1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F3A7C06884349A478FE6D6F028426" ma:contentTypeVersion="4" ma:contentTypeDescription="Utwórz nowy dokument." ma:contentTypeScope="" ma:versionID="bcbeccbb2f20bfac23f4d8853ad0b897">
  <xsd:schema xmlns:xsd="http://www.w3.org/2001/XMLSchema" xmlns:xs="http://www.w3.org/2001/XMLSchema" xmlns:p="http://schemas.microsoft.com/office/2006/metadata/properties" xmlns:ns2="c20f47b3-53ee-4ddc-9e1d-e5ccb57f87c9" targetNamespace="http://schemas.microsoft.com/office/2006/metadata/properties" ma:root="true" ma:fieldsID="64bbfb7e3ea681350eee1df2b0cd6238" ns2:_="">
    <xsd:import namespace="c20f47b3-53ee-4ddc-9e1d-e5ccb57f8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f47b3-53ee-4ddc-9e1d-e5ccb57f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80D68-50F8-4A68-9280-DCD7E789D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1D0DC-65D7-4998-B6DB-3B3C66B8D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EDC92-3831-4C5C-9B3F-3FB7C3A86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C97550-AED5-4EBA-B82F-8708AF87F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f47b3-53ee-4ddc-9e1d-e5ccb57f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czmarczyk</dc:creator>
  <cp:keywords/>
  <dc:description/>
  <cp:lastModifiedBy>Anna Czarnecka</cp:lastModifiedBy>
  <cp:revision>2</cp:revision>
  <dcterms:created xsi:type="dcterms:W3CDTF">2026-01-30T09:49:00Z</dcterms:created>
  <dcterms:modified xsi:type="dcterms:W3CDTF">2026-01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F3A7C06884349A478FE6D6F028426</vt:lpwstr>
  </property>
</Properties>
</file>